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6A016" w14:textId="77777777" w:rsidR="003A0AC5" w:rsidRDefault="003A0AC5" w:rsidP="00EB674D">
      <w:pPr>
        <w:spacing w:line="240" w:lineRule="auto"/>
        <w:rPr>
          <w:rFonts w:ascii="Trebuchet MS" w:hAnsi="Trebuchet MS"/>
          <w:b/>
          <w:color w:val="4A442A" w:themeColor="background2" w:themeShade="40"/>
        </w:rPr>
      </w:pPr>
    </w:p>
    <w:p w14:paraId="15F843BC" w14:textId="77777777" w:rsidR="004B0B96" w:rsidRDefault="004B0B96" w:rsidP="0077189E">
      <w:pPr>
        <w:spacing w:line="240" w:lineRule="auto"/>
        <w:jc w:val="center"/>
        <w:rPr>
          <w:rFonts w:ascii="Trebuchet MS" w:hAnsi="Trebuchet MS"/>
          <w:b/>
          <w:color w:val="4A442A" w:themeColor="background2" w:themeShade="40"/>
        </w:rPr>
      </w:pPr>
    </w:p>
    <w:p w14:paraId="704B51AB" w14:textId="77777777" w:rsidR="004B0B96" w:rsidRPr="0089325B" w:rsidRDefault="004B0B96" w:rsidP="0077189E">
      <w:pPr>
        <w:spacing w:line="240" w:lineRule="auto"/>
        <w:jc w:val="center"/>
        <w:rPr>
          <w:rFonts w:ascii="Trebuchet MS" w:hAnsi="Trebuchet MS"/>
          <w:b/>
          <w:color w:val="4A442A" w:themeColor="background2" w:themeShade="40"/>
        </w:rPr>
      </w:pPr>
    </w:p>
    <w:p w14:paraId="14890D2D" w14:textId="77777777" w:rsidR="00366155" w:rsidRPr="0089325B" w:rsidRDefault="00366155" w:rsidP="0077189E">
      <w:pPr>
        <w:spacing w:line="240" w:lineRule="auto"/>
        <w:jc w:val="center"/>
        <w:rPr>
          <w:rFonts w:ascii="Trebuchet MS" w:hAnsi="Trebuchet MS"/>
          <w:b/>
          <w:color w:val="76923C" w:themeColor="accent3" w:themeShade="BF"/>
        </w:rPr>
      </w:pPr>
      <w:r w:rsidRPr="0089325B">
        <w:rPr>
          <w:rFonts w:ascii="Trebuchet MS" w:hAnsi="Trebuchet MS"/>
          <w:b/>
          <w:color w:val="76923C" w:themeColor="accent3" w:themeShade="BF"/>
        </w:rPr>
        <w:t>MID AND WE</w:t>
      </w:r>
      <w:r w:rsidR="00DF1ADA" w:rsidRPr="0089325B">
        <w:rPr>
          <w:rFonts w:ascii="Trebuchet MS" w:hAnsi="Trebuchet MS"/>
          <w:b/>
          <w:color w:val="76923C" w:themeColor="accent3" w:themeShade="BF"/>
        </w:rPr>
        <w:t>ST BERKSHIRE LOCAL ACCESS FORUM</w:t>
      </w:r>
    </w:p>
    <w:p w14:paraId="57A95621" w14:textId="6F8EC26E" w:rsidR="004D6ADF" w:rsidRPr="0089325B" w:rsidRDefault="00366155" w:rsidP="00D56EEC">
      <w:pPr>
        <w:spacing w:line="240" w:lineRule="auto"/>
        <w:jc w:val="center"/>
        <w:rPr>
          <w:rFonts w:ascii="Trebuchet MS" w:hAnsi="Trebuchet MS"/>
          <w:b/>
        </w:rPr>
      </w:pPr>
      <w:r w:rsidRPr="0089325B">
        <w:rPr>
          <w:rFonts w:ascii="Trebuchet MS" w:hAnsi="Trebuchet MS"/>
          <w:b/>
        </w:rPr>
        <w:t xml:space="preserve">Wednesday </w:t>
      </w:r>
      <w:r w:rsidR="002E6477">
        <w:rPr>
          <w:rFonts w:ascii="Trebuchet MS" w:hAnsi="Trebuchet MS"/>
          <w:b/>
        </w:rPr>
        <w:t>23 September</w:t>
      </w:r>
      <w:r w:rsidR="00321F19">
        <w:rPr>
          <w:rFonts w:ascii="Trebuchet MS" w:hAnsi="Trebuchet MS"/>
          <w:b/>
        </w:rPr>
        <w:t xml:space="preserve"> </w:t>
      </w:r>
      <w:r w:rsidR="00FF68E0">
        <w:rPr>
          <w:rFonts w:ascii="Trebuchet MS" w:hAnsi="Trebuchet MS"/>
          <w:b/>
        </w:rPr>
        <w:t>2020 2pm</w:t>
      </w:r>
      <w:r w:rsidR="005A571A">
        <w:rPr>
          <w:rFonts w:ascii="Trebuchet MS" w:hAnsi="Trebuchet MS"/>
          <w:b/>
        </w:rPr>
        <w:t xml:space="preserve"> - </w:t>
      </w:r>
      <w:r w:rsidR="00C57B2D" w:rsidRPr="0089325B">
        <w:rPr>
          <w:rFonts w:ascii="Trebuchet MS" w:hAnsi="Trebuchet MS"/>
          <w:b/>
        </w:rPr>
        <w:t>5pm</w:t>
      </w:r>
      <w:r w:rsidR="00572E7C" w:rsidRPr="0089325B">
        <w:rPr>
          <w:rFonts w:ascii="Trebuchet MS" w:hAnsi="Trebuchet MS"/>
          <w:b/>
        </w:rPr>
        <w:t xml:space="preserve"> </w:t>
      </w:r>
    </w:p>
    <w:p w14:paraId="165A1FB6" w14:textId="77777777" w:rsidR="004E785D" w:rsidRDefault="00FF68E0" w:rsidP="00564CE4">
      <w:pPr>
        <w:spacing w:line="24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Via Zoom</w:t>
      </w:r>
    </w:p>
    <w:p w14:paraId="1A7F35ED" w14:textId="77777777" w:rsidR="005F31B0" w:rsidRDefault="00564CE4" w:rsidP="00564CE4">
      <w:pPr>
        <w:spacing w:line="240" w:lineRule="auto"/>
        <w:jc w:val="center"/>
        <w:rPr>
          <w:rFonts w:ascii="Trebuchet MS" w:hAnsi="Trebuchet MS"/>
          <w:b/>
        </w:rPr>
      </w:pPr>
      <w:r w:rsidRPr="0089325B">
        <w:rPr>
          <w:rFonts w:ascii="Trebuchet MS" w:hAnsi="Trebuchet MS"/>
          <w:b/>
        </w:rPr>
        <w:t>AGENDA</w:t>
      </w:r>
    </w:p>
    <w:p w14:paraId="002D68E4" w14:textId="29249E2B" w:rsidR="00584D20" w:rsidRDefault="00584D20" w:rsidP="00564CE4">
      <w:pPr>
        <w:spacing w:line="24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esentation by Laurence Heath </w:t>
      </w:r>
      <w:r w:rsidR="00C9219A">
        <w:rPr>
          <w:rFonts w:ascii="Trebuchet MS" w:hAnsi="Trebuchet MS"/>
          <w:b/>
        </w:rPr>
        <w:t>13.</w:t>
      </w:r>
      <w:r w:rsidR="00621E04">
        <w:rPr>
          <w:rFonts w:ascii="Trebuchet MS" w:hAnsi="Trebuchet MS"/>
          <w:b/>
        </w:rPr>
        <w:t>30</w:t>
      </w:r>
      <w:r w:rsidR="00C9219A">
        <w:rPr>
          <w:rFonts w:ascii="Trebuchet MS" w:hAnsi="Trebuchet MS"/>
          <w:b/>
        </w:rPr>
        <w:t xml:space="preserve"> Access Component of Neighbourhood Plans</w:t>
      </w:r>
    </w:p>
    <w:p w14:paraId="44AB0EF3" w14:textId="77777777" w:rsidR="00234E15" w:rsidRPr="00234E15" w:rsidRDefault="00234E15" w:rsidP="00234E15">
      <w:pPr>
        <w:spacing w:line="240" w:lineRule="auto"/>
        <w:rPr>
          <w:rFonts w:ascii="Trebuchet MS" w:hAnsi="Trebuchet MS"/>
        </w:rPr>
      </w:pPr>
    </w:p>
    <w:tbl>
      <w:tblPr>
        <w:tblStyle w:val="TableGrid"/>
        <w:tblW w:w="10915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989"/>
        <w:gridCol w:w="6949"/>
        <w:gridCol w:w="1417"/>
      </w:tblGrid>
      <w:tr w:rsidR="00B84644" w:rsidRPr="0089325B" w14:paraId="4CC8EB71" w14:textId="77777777" w:rsidTr="00621523">
        <w:trPr>
          <w:cantSplit/>
          <w:trHeight w:val="1134"/>
        </w:trPr>
        <w:tc>
          <w:tcPr>
            <w:tcW w:w="568" w:type="dxa"/>
            <w:shd w:val="clear" w:color="auto" w:fill="D9D9D9" w:themeFill="background1" w:themeFillShade="D9"/>
            <w:textDirection w:val="btLr"/>
          </w:tcPr>
          <w:p w14:paraId="71696B0C" w14:textId="77777777" w:rsidR="00B84644" w:rsidRPr="0089325B" w:rsidRDefault="00B84644" w:rsidP="00A4168F">
            <w:pPr>
              <w:ind w:left="113" w:right="113"/>
              <w:jc w:val="center"/>
              <w:rPr>
                <w:rFonts w:ascii="Trebuchet MS" w:hAnsi="Trebuchet MS"/>
                <w:b/>
              </w:rPr>
            </w:pPr>
            <w:r w:rsidRPr="0089325B">
              <w:rPr>
                <w:rFonts w:ascii="Trebuchet MS" w:hAnsi="Trebuchet MS"/>
                <w:b/>
              </w:rPr>
              <w:t>Agenda it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3CA557" w14:textId="77777777" w:rsidR="000E31D8" w:rsidRPr="0089325B" w:rsidRDefault="000E31D8" w:rsidP="007C50FC">
            <w:pPr>
              <w:rPr>
                <w:rFonts w:ascii="Trebuchet MS" w:hAnsi="Trebuchet MS"/>
                <w:b/>
              </w:rPr>
            </w:pPr>
          </w:p>
          <w:p w14:paraId="559FEFB8" w14:textId="77777777" w:rsidR="00B84644" w:rsidRPr="0089325B" w:rsidRDefault="001533C1" w:rsidP="007C50FC">
            <w:pPr>
              <w:rPr>
                <w:rFonts w:ascii="Trebuchet MS" w:hAnsi="Trebuchet MS"/>
                <w:b/>
              </w:rPr>
            </w:pPr>
            <w:r w:rsidRPr="0089325B">
              <w:rPr>
                <w:rFonts w:ascii="Trebuchet MS" w:hAnsi="Trebuchet MS"/>
                <w:b/>
              </w:rPr>
              <w:t>Time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3BC3C15" w14:textId="77777777" w:rsidR="000E31D8" w:rsidRPr="005D5B42" w:rsidRDefault="00071E04" w:rsidP="007C50FC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5D5B42">
              <w:rPr>
                <w:rFonts w:ascii="Trebuchet MS" w:hAnsi="Trebuchet MS"/>
                <w:b/>
                <w:sz w:val="16"/>
                <w:szCs w:val="16"/>
              </w:rPr>
              <w:t>Approx</w:t>
            </w:r>
          </w:p>
          <w:p w14:paraId="1759F475" w14:textId="77777777" w:rsidR="00B84644" w:rsidRPr="0089325B" w:rsidRDefault="00B84644" w:rsidP="007C50FC">
            <w:pPr>
              <w:rPr>
                <w:rFonts w:ascii="Trebuchet MS" w:hAnsi="Trebuchet MS"/>
                <w:b/>
              </w:rPr>
            </w:pPr>
            <w:r w:rsidRPr="005D5B42">
              <w:rPr>
                <w:rFonts w:ascii="Trebuchet MS" w:hAnsi="Trebuchet MS"/>
                <w:b/>
                <w:sz w:val="16"/>
                <w:szCs w:val="16"/>
              </w:rPr>
              <w:t xml:space="preserve">Time </w:t>
            </w:r>
            <w:r w:rsidR="000E31D8" w:rsidRPr="005D5B42">
              <w:rPr>
                <w:rFonts w:ascii="Trebuchet MS" w:hAnsi="Trebuchet MS"/>
                <w:b/>
                <w:sz w:val="16"/>
                <w:szCs w:val="16"/>
              </w:rPr>
              <w:t>allo</w:t>
            </w:r>
            <w:r w:rsidRPr="005D5B42">
              <w:rPr>
                <w:rFonts w:ascii="Trebuchet MS" w:hAnsi="Trebuchet MS"/>
                <w:b/>
                <w:sz w:val="16"/>
                <w:szCs w:val="16"/>
              </w:rPr>
              <w:t>cated (mins</w:t>
            </w:r>
            <w:r w:rsidRPr="0089325B">
              <w:rPr>
                <w:rFonts w:ascii="Trebuchet MS" w:hAnsi="Trebuchet MS"/>
                <w:b/>
              </w:rPr>
              <w:t>)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14:paraId="7103E5AC" w14:textId="77777777" w:rsidR="00B84644" w:rsidRPr="0089325B" w:rsidRDefault="00B84644" w:rsidP="003166D7">
            <w:pPr>
              <w:rPr>
                <w:rFonts w:ascii="Trebuchet MS" w:hAnsi="Trebuchet MS"/>
                <w:b/>
              </w:rPr>
            </w:pPr>
            <w:r w:rsidRPr="0089325B">
              <w:rPr>
                <w:rFonts w:ascii="Trebuchet MS" w:hAnsi="Trebuchet MS"/>
                <w:b/>
              </w:rPr>
              <w:t>Subjec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D8EE807" w14:textId="77777777" w:rsidR="00B84644" w:rsidRPr="0089325B" w:rsidRDefault="00B84644" w:rsidP="00690701">
            <w:pPr>
              <w:rPr>
                <w:rFonts w:ascii="Trebuchet MS" w:hAnsi="Trebuchet MS"/>
                <w:b/>
              </w:rPr>
            </w:pPr>
          </w:p>
          <w:p w14:paraId="2E6827CA" w14:textId="77777777" w:rsidR="00B84644" w:rsidRPr="0089325B" w:rsidRDefault="00B84644" w:rsidP="007F5105">
            <w:pPr>
              <w:rPr>
                <w:rFonts w:ascii="Trebuchet MS" w:hAnsi="Trebuchet MS"/>
                <w:b/>
              </w:rPr>
            </w:pPr>
            <w:r w:rsidRPr="0089325B">
              <w:rPr>
                <w:rFonts w:ascii="Trebuchet MS" w:hAnsi="Trebuchet MS"/>
                <w:b/>
              </w:rPr>
              <w:t xml:space="preserve">By </w:t>
            </w:r>
          </w:p>
          <w:p w14:paraId="6CCB42A7" w14:textId="77777777" w:rsidR="00B84644" w:rsidRPr="0089325B" w:rsidRDefault="00B84644" w:rsidP="00FB01F4">
            <w:pPr>
              <w:rPr>
                <w:rFonts w:ascii="Trebuchet MS" w:hAnsi="Trebuchet MS"/>
                <w:b/>
              </w:rPr>
            </w:pPr>
            <w:r w:rsidRPr="0089325B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B84644" w:rsidRPr="0089325B" w14:paraId="6B3BE4C1" w14:textId="77777777" w:rsidTr="00621523">
        <w:tc>
          <w:tcPr>
            <w:tcW w:w="568" w:type="dxa"/>
          </w:tcPr>
          <w:p w14:paraId="52FD21BF" w14:textId="77777777" w:rsidR="00B84644" w:rsidRPr="0089325B" w:rsidRDefault="00131E1D" w:rsidP="003166D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992" w:type="dxa"/>
          </w:tcPr>
          <w:p w14:paraId="5404721B" w14:textId="77777777" w:rsidR="00B84644" w:rsidRPr="0089325B" w:rsidRDefault="00E2423A" w:rsidP="003166D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00</w:t>
            </w:r>
          </w:p>
        </w:tc>
        <w:tc>
          <w:tcPr>
            <w:tcW w:w="989" w:type="dxa"/>
          </w:tcPr>
          <w:p w14:paraId="499A47DB" w14:textId="0A7C9791" w:rsidR="00B84644" w:rsidRPr="0089325B" w:rsidRDefault="00566C12" w:rsidP="003166D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</w:tcPr>
          <w:p w14:paraId="3EC3726D" w14:textId="77777777" w:rsidR="00B84644" w:rsidRPr="00AF0DDB" w:rsidRDefault="00F174A2" w:rsidP="00FF68E0">
            <w:pPr>
              <w:rPr>
                <w:rFonts w:ascii="Trebuchet MS" w:hAnsi="Trebuchet MS"/>
              </w:rPr>
            </w:pPr>
            <w:r w:rsidRPr="00AF0DDB">
              <w:rPr>
                <w:rFonts w:ascii="Trebuchet MS" w:hAnsi="Trebuchet MS"/>
              </w:rPr>
              <w:t>Welcome</w:t>
            </w:r>
            <w:r w:rsidR="00B84644" w:rsidRPr="00AF0DDB">
              <w:rPr>
                <w:rFonts w:ascii="Trebuchet MS" w:hAnsi="Trebuchet MS"/>
              </w:rPr>
              <w:t xml:space="preserve"> to </w:t>
            </w:r>
            <w:r w:rsidR="00FF68E0" w:rsidRPr="00AF0DDB">
              <w:rPr>
                <w:rFonts w:ascii="Trebuchet MS" w:hAnsi="Trebuchet MS"/>
              </w:rPr>
              <w:t xml:space="preserve">Forum </w:t>
            </w:r>
            <w:r w:rsidR="00351565" w:rsidRPr="00AF0DDB">
              <w:rPr>
                <w:rFonts w:ascii="Trebuchet MS" w:hAnsi="Trebuchet MS"/>
              </w:rPr>
              <w:t xml:space="preserve">members </w:t>
            </w:r>
          </w:p>
        </w:tc>
        <w:tc>
          <w:tcPr>
            <w:tcW w:w="1417" w:type="dxa"/>
          </w:tcPr>
          <w:p w14:paraId="6B099F94" w14:textId="0D7092CE" w:rsidR="00B84644" w:rsidRPr="0089325B" w:rsidRDefault="00D56EEC" w:rsidP="00F90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</w:t>
            </w:r>
          </w:p>
        </w:tc>
      </w:tr>
      <w:tr w:rsidR="001533C1" w:rsidRPr="0089325B" w14:paraId="5505DEDC" w14:textId="77777777" w:rsidTr="00621523">
        <w:tc>
          <w:tcPr>
            <w:tcW w:w="568" w:type="dxa"/>
          </w:tcPr>
          <w:p w14:paraId="73C3A0D8" w14:textId="77777777" w:rsidR="001533C1" w:rsidRPr="0089325B" w:rsidRDefault="001533C1" w:rsidP="002B60E3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32FE6B7E" w14:textId="24804B09" w:rsidR="001533C1" w:rsidRPr="0089325B" w:rsidRDefault="00566C12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05</w:t>
            </w:r>
          </w:p>
        </w:tc>
        <w:tc>
          <w:tcPr>
            <w:tcW w:w="989" w:type="dxa"/>
          </w:tcPr>
          <w:p w14:paraId="656E7F56" w14:textId="68CF3A63" w:rsidR="001533C1" w:rsidRPr="0089325B" w:rsidRDefault="00566C12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</w:tcPr>
          <w:p w14:paraId="5B17F9C8" w14:textId="77777777" w:rsidR="001533C1" w:rsidRPr="00AF0DDB" w:rsidRDefault="001533C1" w:rsidP="00AE7956">
            <w:pPr>
              <w:rPr>
                <w:rFonts w:ascii="Trebuchet MS" w:hAnsi="Trebuchet MS"/>
              </w:rPr>
            </w:pPr>
            <w:r w:rsidRPr="00AF0DDB">
              <w:rPr>
                <w:rFonts w:ascii="Trebuchet MS" w:hAnsi="Trebuchet MS"/>
              </w:rPr>
              <w:t>Public participation – questions from the public</w:t>
            </w:r>
          </w:p>
        </w:tc>
        <w:tc>
          <w:tcPr>
            <w:tcW w:w="1417" w:type="dxa"/>
          </w:tcPr>
          <w:p w14:paraId="41D64AF1" w14:textId="77777777" w:rsidR="001533C1" w:rsidRPr="0089325B" w:rsidRDefault="001533C1" w:rsidP="002B60E3">
            <w:pPr>
              <w:rPr>
                <w:rFonts w:ascii="Trebuchet MS" w:hAnsi="Trebuchet MS"/>
              </w:rPr>
            </w:pPr>
          </w:p>
        </w:tc>
      </w:tr>
      <w:tr w:rsidR="006936FE" w:rsidRPr="0089325B" w14:paraId="759D1A7F" w14:textId="77777777" w:rsidTr="00621523">
        <w:trPr>
          <w:trHeight w:val="362"/>
        </w:trPr>
        <w:tc>
          <w:tcPr>
            <w:tcW w:w="568" w:type="dxa"/>
            <w:tcBorders>
              <w:bottom w:val="single" w:sz="4" w:space="0" w:color="auto"/>
            </w:tcBorders>
          </w:tcPr>
          <w:p w14:paraId="5D43798F" w14:textId="77777777" w:rsidR="006936FE" w:rsidRDefault="006936FE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9B4269" w14:textId="68CB696A" w:rsidR="006936FE" w:rsidRPr="0089325B" w:rsidRDefault="00566C12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1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F4F795B" w14:textId="70FFE850" w:rsidR="006936FE" w:rsidRPr="0089325B" w:rsidRDefault="00566C12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  <w:tcBorders>
              <w:bottom w:val="single" w:sz="4" w:space="0" w:color="auto"/>
            </w:tcBorders>
          </w:tcPr>
          <w:p w14:paraId="06EF6F48" w14:textId="33667107" w:rsidR="006936FE" w:rsidRPr="00AF0DDB" w:rsidRDefault="009958A0" w:rsidP="00C85390">
            <w:pPr>
              <w:rPr>
                <w:rFonts w:ascii="Trebuchet MS" w:hAnsi="Trebuchet MS"/>
              </w:rPr>
            </w:pPr>
            <w:r w:rsidRPr="009958A0">
              <w:rPr>
                <w:rFonts w:ascii="Trebuchet MS" w:hAnsi="Trebuchet MS"/>
              </w:rPr>
              <w:t>Declaration of members’ interests with respect to agenda item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8CC638" w14:textId="1F395C17" w:rsidR="006936FE" w:rsidRPr="0089325B" w:rsidRDefault="009958A0" w:rsidP="00D147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9958A0" w:rsidRPr="0089325B" w14:paraId="4DE09EA5" w14:textId="77777777" w:rsidTr="00621523">
        <w:trPr>
          <w:trHeight w:val="362"/>
        </w:trPr>
        <w:tc>
          <w:tcPr>
            <w:tcW w:w="568" w:type="dxa"/>
            <w:tcBorders>
              <w:bottom w:val="single" w:sz="4" w:space="0" w:color="auto"/>
            </w:tcBorders>
          </w:tcPr>
          <w:p w14:paraId="6EA20EC4" w14:textId="60450148" w:rsidR="009958A0" w:rsidRDefault="00801BD4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1D6D16" w14:textId="40E774E7" w:rsidR="009958A0" w:rsidRPr="0089325B" w:rsidRDefault="00566C12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15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35EED6CF" w14:textId="5E97FCD8" w:rsidR="009958A0" w:rsidRPr="0089325B" w:rsidRDefault="00566C12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  <w:tcBorders>
              <w:bottom w:val="single" w:sz="4" w:space="0" w:color="auto"/>
            </w:tcBorders>
          </w:tcPr>
          <w:p w14:paraId="0C491886" w14:textId="77777777" w:rsidR="009958A0" w:rsidRPr="009958A0" w:rsidRDefault="009958A0" w:rsidP="009958A0">
            <w:pPr>
              <w:rPr>
                <w:rFonts w:ascii="Trebuchet MS" w:hAnsi="Trebuchet MS"/>
              </w:rPr>
            </w:pPr>
            <w:r w:rsidRPr="009958A0">
              <w:rPr>
                <w:rFonts w:ascii="Trebuchet MS" w:hAnsi="Trebuchet MS"/>
              </w:rPr>
              <w:t>Acceptance of May 2020 minutes.</w:t>
            </w:r>
          </w:p>
          <w:p w14:paraId="26B399AB" w14:textId="6B3E7A15" w:rsidR="009958A0" w:rsidRDefault="009958A0" w:rsidP="009958A0">
            <w:pPr>
              <w:rPr>
                <w:rFonts w:ascii="Trebuchet MS" w:hAnsi="Trebuchet MS"/>
              </w:rPr>
            </w:pPr>
            <w:r w:rsidRPr="009958A0">
              <w:rPr>
                <w:rFonts w:ascii="Trebuchet MS" w:hAnsi="Trebuchet MS"/>
              </w:rPr>
              <w:t>Actions &amp; matters arising circulated prior to meet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1B0020" w14:textId="6A771ED1" w:rsidR="009958A0" w:rsidRDefault="009958A0" w:rsidP="00D147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412E0B" w:rsidRPr="0089325B" w14:paraId="372AF268" w14:textId="77777777" w:rsidTr="00621523">
        <w:trPr>
          <w:trHeight w:val="362"/>
        </w:trPr>
        <w:tc>
          <w:tcPr>
            <w:tcW w:w="568" w:type="dxa"/>
            <w:tcBorders>
              <w:bottom w:val="single" w:sz="4" w:space="0" w:color="auto"/>
            </w:tcBorders>
          </w:tcPr>
          <w:p w14:paraId="270E7745" w14:textId="3C70021A" w:rsidR="00412E0B" w:rsidRPr="0089325B" w:rsidRDefault="00801BD4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0252BA" w14:textId="07CBD58C" w:rsidR="00412E0B" w:rsidRPr="0089325B" w:rsidRDefault="00566C12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2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12CA069" w14:textId="31CBFEA1" w:rsidR="00412E0B" w:rsidRPr="0089325B" w:rsidRDefault="00566C12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  <w:tcBorders>
              <w:bottom w:val="single" w:sz="4" w:space="0" w:color="auto"/>
            </w:tcBorders>
          </w:tcPr>
          <w:p w14:paraId="281292EB" w14:textId="49CED7CB" w:rsidR="00412E0B" w:rsidRPr="00AF0DDB" w:rsidRDefault="009958A0" w:rsidP="00C853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mbership Upd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9B12BE" w14:textId="02459088" w:rsidR="00412E0B" w:rsidRPr="0089325B" w:rsidRDefault="009958A0" w:rsidP="00D147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C</w:t>
            </w:r>
            <w:r w:rsidR="00293A70">
              <w:rPr>
                <w:rFonts w:ascii="Trebuchet MS" w:hAnsi="Trebuchet MS"/>
              </w:rPr>
              <w:t xml:space="preserve"> verbal</w:t>
            </w:r>
          </w:p>
        </w:tc>
      </w:tr>
      <w:tr w:rsidR="001069A8" w:rsidRPr="00234E15" w14:paraId="1C0F52DC" w14:textId="77777777" w:rsidTr="00621523">
        <w:tc>
          <w:tcPr>
            <w:tcW w:w="568" w:type="dxa"/>
          </w:tcPr>
          <w:p w14:paraId="631AB9AC" w14:textId="1DBBDC7B" w:rsidR="001069A8" w:rsidRPr="00E2423A" w:rsidRDefault="00B05D2A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992" w:type="dxa"/>
          </w:tcPr>
          <w:p w14:paraId="1351DFF7" w14:textId="79F424C0" w:rsidR="001069A8" w:rsidRPr="00E2423A" w:rsidRDefault="00566C12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25</w:t>
            </w:r>
          </w:p>
        </w:tc>
        <w:tc>
          <w:tcPr>
            <w:tcW w:w="989" w:type="dxa"/>
          </w:tcPr>
          <w:p w14:paraId="4709D076" w14:textId="2632D7C8" w:rsidR="001069A8" w:rsidRPr="00E2423A" w:rsidRDefault="00566C12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</w:tcPr>
          <w:p w14:paraId="5E8F0E84" w14:textId="633793AB" w:rsidR="001069A8" w:rsidRPr="00AF0DDB" w:rsidRDefault="009958A0" w:rsidP="00A638AC">
            <w:pPr>
              <w:rPr>
                <w:rFonts w:ascii="Trebuchet MS" w:hAnsi="Trebuchet MS"/>
              </w:rPr>
            </w:pPr>
            <w:r w:rsidRPr="009958A0">
              <w:rPr>
                <w:rFonts w:ascii="Trebuchet MS" w:hAnsi="Trebuchet MS"/>
              </w:rPr>
              <w:t>Wokingham BC Greenways Route B</w:t>
            </w:r>
          </w:p>
        </w:tc>
        <w:tc>
          <w:tcPr>
            <w:tcW w:w="1417" w:type="dxa"/>
          </w:tcPr>
          <w:p w14:paraId="312CBB04" w14:textId="261FEFCC" w:rsidR="001069A8" w:rsidRDefault="009958A0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F</w:t>
            </w:r>
            <w:r w:rsidR="0053037B">
              <w:rPr>
                <w:rFonts w:ascii="Trebuchet MS" w:hAnsi="Trebuchet MS"/>
              </w:rPr>
              <w:t xml:space="preserve"> Paper</w:t>
            </w:r>
          </w:p>
        </w:tc>
      </w:tr>
      <w:tr w:rsidR="00A51FC0" w:rsidRPr="00234E15" w14:paraId="672D0079" w14:textId="77777777" w:rsidTr="00621523">
        <w:trPr>
          <w:trHeight w:val="325"/>
        </w:trPr>
        <w:tc>
          <w:tcPr>
            <w:tcW w:w="568" w:type="dxa"/>
          </w:tcPr>
          <w:p w14:paraId="1572848C" w14:textId="4B06205E" w:rsidR="00A51FC0" w:rsidRPr="00E2423A" w:rsidRDefault="00B05D2A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992" w:type="dxa"/>
          </w:tcPr>
          <w:p w14:paraId="6553BC09" w14:textId="078CDB37" w:rsidR="00A51FC0" w:rsidRPr="00E2423A" w:rsidRDefault="00566C12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30</w:t>
            </w:r>
          </w:p>
        </w:tc>
        <w:tc>
          <w:tcPr>
            <w:tcW w:w="989" w:type="dxa"/>
          </w:tcPr>
          <w:p w14:paraId="5861828E" w14:textId="5B6B33EA" w:rsidR="00A51FC0" w:rsidRPr="00E2423A" w:rsidRDefault="00D26147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6949" w:type="dxa"/>
          </w:tcPr>
          <w:p w14:paraId="2FDA60E5" w14:textId="36FA512B" w:rsidR="00A51FC0" w:rsidRDefault="00A51FC0" w:rsidP="00A638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BC LCWIP brief update  from Rob Curtis</w:t>
            </w:r>
          </w:p>
        </w:tc>
        <w:tc>
          <w:tcPr>
            <w:tcW w:w="1417" w:type="dxa"/>
          </w:tcPr>
          <w:p w14:paraId="67C40CD4" w14:textId="31EA82F6" w:rsidR="00A51FC0" w:rsidRDefault="00A51FC0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rbal</w:t>
            </w:r>
          </w:p>
        </w:tc>
      </w:tr>
      <w:tr w:rsidR="001069A8" w:rsidRPr="00234E15" w14:paraId="3374F1C1" w14:textId="77777777" w:rsidTr="00621523">
        <w:trPr>
          <w:trHeight w:val="325"/>
        </w:trPr>
        <w:tc>
          <w:tcPr>
            <w:tcW w:w="568" w:type="dxa"/>
          </w:tcPr>
          <w:p w14:paraId="12EA8390" w14:textId="45148D24" w:rsidR="001069A8" w:rsidRPr="00E2423A" w:rsidRDefault="00B05D2A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992" w:type="dxa"/>
          </w:tcPr>
          <w:p w14:paraId="49C5E349" w14:textId="4EB8379B" w:rsidR="001069A8" w:rsidRPr="00E2423A" w:rsidRDefault="00566C12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  <w:r w:rsidR="00D26147">
              <w:rPr>
                <w:rFonts w:ascii="Trebuchet MS" w:hAnsi="Trebuchet MS"/>
              </w:rPr>
              <w:t>45</w:t>
            </w:r>
          </w:p>
        </w:tc>
        <w:tc>
          <w:tcPr>
            <w:tcW w:w="989" w:type="dxa"/>
          </w:tcPr>
          <w:p w14:paraId="47AD354C" w14:textId="20063A19" w:rsidR="001069A8" w:rsidRPr="00E2423A" w:rsidRDefault="00D26147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6949" w:type="dxa"/>
          </w:tcPr>
          <w:p w14:paraId="5AE26CEA" w14:textId="46D8AAD8" w:rsidR="001069A8" w:rsidRPr="00AF0DDB" w:rsidRDefault="00293A70" w:rsidP="00A638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ding LCWIP</w:t>
            </w:r>
            <w:r w:rsidR="008E264A">
              <w:rPr>
                <w:rFonts w:ascii="Trebuchet MS" w:hAnsi="Trebuchet MS"/>
              </w:rPr>
              <w:t xml:space="preserve"> and Transport Plan</w:t>
            </w:r>
          </w:p>
        </w:tc>
        <w:tc>
          <w:tcPr>
            <w:tcW w:w="1417" w:type="dxa"/>
          </w:tcPr>
          <w:p w14:paraId="3B7931B6" w14:textId="4E630AD6" w:rsidR="001069A8" w:rsidRDefault="008E264A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LP Paper</w:t>
            </w:r>
          </w:p>
        </w:tc>
      </w:tr>
      <w:tr w:rsidR="00801BD4" w:rsidRPr="00234E15" w14:paraId="4F3E460E" w14:textId="77777777" w:rsidTr="00621523">
        <w:tc>
          <w:tcPr>
            <w:tcW w:w="568" w:type="dxa"/>
          </w:tcPr>
          <w:p w14:paraId="286B3C67" w14:textId="4077737F" w:rsidR="00801BD4" w:rsidRPr="00E2423A" w:rsidRDefault="00B05D2A" w:rsidP="00801B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992" w:type="dxa"/>
          </w:tcPr>
          <w:p w14:paraId="34F8F33E" w14:textId="688E87A6" w:rsidR="00801BD4" w:rsidRPr="00E2423A" w:rsidRDefault="00D26147" w:rsidP="00801B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55</w:t>
            </w:r>
          </w:p>
        </w:tc>
        <w:tc>
          <w:tcPr>
            <w:tcW w:w="989" w:type="dxa"/>
          </w:tcPr>
          <w:p w14:paraId="4D98515D" w14:textId="684389C6" w:rsidR="00801BD4" w:rsidRPr="00E2423A" w:rsidRDefault="00566C12" w:rsidP="00801B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6949" w:type="dxa"/>
          </w:tcPr>
          <w:p w14:paraId="67762D55" w14:textId="263320E5" w:rsidR="00801BD4" w:rsidRPr="00293A70" w:rsidRDefault="00293A70" w:rsidP="00A05C25">
            <w:pPr>
              <w:rPr>
                <w:rFonts w:ascii="Trebuchet MS" w:hAnsi="Trebuchet MS"/>
              </w:rPr>
            </w:pPr>
            <w:r w:rsidRPr="00293A70">
              <w:rPr>
                <w:rFonts w:ascii="Trebuchet MS" w:hAnsi="Trebuchet MS"/>
                <w:iCs/>
              </w:rPr>
              <w:t>Planning for the Future White Paper</w:t>
            </w:r>
          </w:p>
        </w:tc>
        <w:tc>
          <w:tcPr>
            <w:tcW w:w="1417" w:type="dxa"/>
          </w:tcPr>
          <w:p w14:paraId="3BB5F9D5" w14:textId="0888C6F6" w:rsidR="00801BD4" w:rsidRPr="00E2423A" w:rsidRDefault="00293A70" w:rsidP="00801B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V Paper</w:t>
            </w:r>
          </w:p>
        </w:tc>
      </w:tr>
      <w:tr w:rsidR="001F7809" w:rsidRPr="001F7809" w14:paraId="3AF7D24E" w14:textId="77777777" w:rsidTr="00621523">
        <w:tc>
          <w:tcPr>
            <w:tcW w:w="568" w:type="dxa"/>
          </w:tcPr>
          <w:p w14:paraId="46322E3C" w14:textId="4196ABAC" w:rsidR="002F3EC8" w:rsidRPr="00A7737F" w:rsidRDefault="00B05D2A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992" w:type="dxa"/>
          </w:tcPr>
          <w:p w14:paraId="0E2480C0" w14:textId="1EA20F56" w:rsidR="002F3EC8" w:rsidRPr="00A7737F" w:rsidRDefault="00566C12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  <w:r w:rsidR="00D26147">
              <w:rPr>
                <w:rFonts w:ascii="Trebuchet MS" w:hAnsi="Trebuchet MS"/>
              </w:rPr>
              <w:t>05</w:t>
            </w:r>
          </w:p>
        </w:tc>
        <w:tc>
          <w:tcPr>
            <w:tcW w:w="989" w:type="dxa"/>
          </w:tcPr>
          <w:p w14:paraId="296C0E22" w14:textId="75457768" w:rsidR="002F3EC8" w:rsidRPr="00A7737F" w:rsidRDefault="00D26147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</w:tcPr>
          <w:p w14:paraId="3166F3A9" w14:textId="0581BEA7" w:rsidR="002F3EC8" w:rsidRPr="007D32F4" w:rsidRDefault="007D32F4" w:rsidP="00645FF1">
            <w:pPr>
              <w:rPr>
                <w:rFonts w:ascii="Trebuchet MS" w:hAnsi="Trebuchet MS"/>
              </w:rPr>
            </w:pPr>
            <w:r w:rsidRPr="007D32F4">
              <w:rPr>
                <w:rFonts w:ascii="Trebuchet MS" w:hAnsi="Trebuchet MS"/>
                <w:iCs/>
              </w:rPr>
              <w:t>Mown verges which could link existing PROWs</w:t>
            </w:r>
          </w:p>
        </w:tc>
        <w:tc>
          <w:tcPr>
            <w:tcW w:w="1417" w:type="dxa"/>
          </w:tcPr>
          <w:p w14:paraId="559E74E8" w14:textId="53EC639F" w:rsidR="002F3EC8" w:rsidRPr="00A7737F" w:rsidRDefault="00A05C25" w:rsidP="00645FF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H Paper</w:t>
            </w:r>
          </w:p>
        </w:tc>
      </w:tr>
      <w:tr w:rsidR="00C15DCB" w:rsidRPr="00234E15" w14:paraId="0C93F417" w14:textId="77777777" w:rsidTr="00621523">
        <w:tc>
          <w:tcPr>
            <w:tcW w:w="568" w:type="dxa"/>
          </w:tcPr>
          <w:p w14:paraId="054A651B" w14:textId="2307DE83" w:rsidR="00C15DCB" w:rsidRPr="00131E1D" w:rsidRDefault="00C15DCB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a</w:t>
            </w:r>
          </w:p>
        </w:tc>
        <w:tc>
          <w:tcPr>
            <w:tcW w:w="992" w:type="dxa"/>
          </w:tcPr>
          <w:p w14:paraId="1215778E" w14:textId="38E748E1" w:rsidR="00C15DCB" w:rsidRDefault="00C15DCB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10</w:t>
            </w:r>
          </w:p>
        </w:tc>
        <w:tc>
          <w:tcPr>
            <w:tcW w:w="989" w:type="dxa"/>
          </w:tcPr>
          <w:p w14:paraId="5C9845A5" w14:textId="4416C744" w:rsidR="00C15DCB" w:rsidRDefault="00C15DCB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</w:tcPr>
          <w:p w14:paraId="58B4BA95" w14:textId="39C96FF0" w:rsidR="00C15DCB" w:rsidRDefault="00C15DCB" w:rsidP="00A05C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w Commission Update on AV</w:t>
            </w:r>
          </w:p>
        </w:tc>
        <w:tc>
          <w:tcPr>
            <w:tcW w:w="1417" w:type="dxa"/>
          </w:tcPr>
          <w:p w14:paraId="2866D8B2" w14:textId="7FF01E5A" w:rsidR="00C15DCB" w:rsidRDefault="00C15DCB" w:rsidP="00645FF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H Paper</w:t>
            </w:r>
          </w:p>
        </w:tc>
      </w:tr>
      <w:tr w:rsidR="00566C12" w:rsidRPr="00234E15" w14:paraId="76E820C4" w14:textId="77777777" w:rsidTr="00621523">
        <w:tc>
          <w:tcPr>
            <w:tcW w:w="568" w:type="dxa"/>
          </w:tcPr>
          <w:p w14:paraId="5CB6776B" w14:textId="77777777" w:rsidR="00566C12" w:rsidRPr="00131E1D" w:rsidRDefault="00566C12" w:rsidP="00DB1D6F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5F1033BD" w14:textId="0AD76E7E" w:rsidR="00566C12" w:rsidRDefault="00566C12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  <w:r w:rsidR="00C15DCB">
              <w:rPr>
                <w:rFonts w:ascii="Trebuchet MS" w:hAnsi="Trebuchet MS"/>
              </w:rPr>
              <w:t>15</w:t>
            </w:r>
            <w:bookmarkStart w:id="0" w:name="_GoBack"/>
            <w:bookmarkEnd w:id="0"/>
          </w:p>
        </w:tc>
        <w:tc>
          <w:tcPr>
            <w:tcW w:w="989" w:type="dxa"/>
          </w:tcPr>
          <w:p w14:paraId="0B9DBAC5" w14:textId="1E6FDA4F" w:rsidR="00566C12" w:rsidRPr="00E2423A" w:rsidRDefault="00C15DCB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6949" w:type="dxa"/>
          </w:tcPr>
          <w:p w14:paraId="3D12DAA1" w14:textId="1D004803" w:rsidR="00566C12" w:rsidRDefault="00566C12" w:rsidP="00A05C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REAK</w:t>
            </w:r>
          </w:p>
        </w:tc>
        <w:tc>
          <w:tcPr>
            <w:tcW w:w="1417" w:type="dxa"/>
          </w:tcPr>
          <w:p w14:paraId="175A1BC5" w14:textId="77777777" w:rsidR="00566C12" w:rsidRDefault="00566C12" w:rsidP="00645FF1">
            <w:pPr>
              <w:rPr>
                <w:rFonts w:ascii="Trebuchet MS" w:hAnsi="Trebuchet MS"/>
              </w:rPr>
            </w:pPr>
          </w:p>
        </w:tc>
      </w:tr>
      <w:tr w:rsidR="00C07537" w:rsidRPr="00234E15" w14:paraId="4E1AD01E" w14:textId="77777777" w:rsidTr="00621523">
        <w:tc>
          <w:tcPr>
            <w:tcW w:w="568" w:type="dxa"/>
          </w:tcPr>
          <w:p w14:paraId="23127396" w14:textId="4C44CBD6" w:rsidR="00C07537" w:rsidRPr="00131E1D" w:rsidRDefault="00B05D2A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992" w:type="dxa"/>
          </w:tcPr>
          <w:p w14:paraId="15E8F592" w14:textId="13CFD7FF" w:rsidR="00C07537" w:rsidRPr="00F911ED" w:rsidRDefault="00566C12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  <w:r w:rsidR="00D26147">
              <w:rPr>
                <w:rFonts w:ascii="Trebuchet MS" w:hAnsi="Trebuchet MS"/>
              </w:rPr>
              <w:t>25</w:t>
            </w:r>
          </w:p>
        </w:tc>
        <w:tc>
          <w:tcPr>
            <w:tcW w:w="989" w:type="dxa"/>
          </w:tcPr>
          <w:p w14:paraId="25219EBC" w14:textId="19553BFF" w:rsidR="00C07537" w:rsidRPr="00E2423A" w:rsidRDefault="00566C12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6949" w:type="dxa"/>
          </w:tcPr>
          <w:p w14:paraId="15D34AB9" w14:textId="1C84A95D" w:rsidR="00C07537" w:rsidRPr="00AF0DDB" w:rsidRDefault="00A05C25" w:rsidP="00A05C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DBC Enforcement</w:t>
            </w:r>
          </w:p>
        </w:tc>
        <w:tc>
          <w:tcPr>
            <w:tcW w:w="1417" w:type="dxa"/>
          </w:tcPr>
          <w:p w14:paraId="65E64610" w14:textId="4B85A07B" w:rsidR="00C07537" w:rsidRPr="003633FD" w:rsidRDefault="00A7737F" w:rsidP="00645FF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C</w:t>
            </w:r>
            <w:r w:rsidR="00B81C89">
              <w:rPr>
                <w:rFonts w:ascii="Trebuchet MS" w:hAnsi="Trebuchet MS"/>
              </w:rPr>
              <w:t xml:space="preserve"> Paper</w:t>
            </w:r>
          </w:p>
        </w:tc>
      </w:tr>
      <w:tr w:rsidR="008B350A" w:rsidRPr="00234E15" w14:paraId="7C4E3DB3" w14:textId="77777777" w:rsidTr="00621523">
        <w:tc>
          <w:tcPr>
            <w:tcW w:w="568" w:type="dxa"/>
          </w:tcPr>
          <w:p w14:paraId="597CE351" w14:textId="064CAF3B" w:rsidR="008B350A" w:rsidRDefault="00B05D2A" w:rsidP="006711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992" w:type="dxa"/>
          </w:tcPr>
          <w:p w14:paraId="27299323" w14:textId="73178823" w:rsidR="008B350A" w:rsidRDefault="00D26147" w:rsidP="006711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35</w:t>
            </w:r>
          </w:p>
        </w:tc>
        <w:tc>
          <w:tcPr>
            <w:tcW w:w="989" w:type="dxa"/>
          </w:tcPr>
          <w:p w14:paraId="00FE7119" w14:textId="7D3B9620" w:rsidR="008B350A" w:rsidRDefault="00D26147" w:rsidP="006711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6949" w:type="dxa"/>
          </w:tcPr>
          <w:p w14:paraId="3C457538" w14:textId="2E79C1C7" w:rsidR="008B350A" w:rsidRPr="00C500A9" w:rsidRDefault="008B0489" w:rsidP="008B048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BDC LCWIP </w:t>
            </w:r>
            <w:r w:rsidR="00C955A2">
              <w:rPr>
                <w:rFonts w:ascii="Trebuchet MS" w:hAnsi="Trebuchet MS"/>
              </w:rPr>
              <w:t xml:space="preserve">brief </w:t>
            </w:r>
            <w:r w:rsidR="008D6135">
              <w:rPr>
                <w:rFonts w:ascii="Trebuchet MS" w:hAnsi="Trebuchet MS"/>
              </w:rPr>
              <w:t>introduction</w:t>
            </w:r>
            <w:r w:rsidR="00C955A2">
              <w:rPr>
                <w:rFonts w:ascii="Trebuchet MS" w:hAnsi="Trebuchet MS"/>
              </w:rPr>
              <w:t xml:space="preserve"> from</w:t>
            </w:r>
            <w:r w:rsidR="000B0F0E">
              <w:rPr>
                <w:rFonts w:ascii="Trebuchet MS" w:hAnsi="Trebuchet MS"/>
              </w:rPr>
              <w:t xml:space="preserve"> </w:t>
            </w:r>
            <w:r w:rsidR="00D150A0">
              <w:rPr>
                <w:rFonts w:ascii="Trebuchet MS" w:hAnsi="Trebuchet MS"/>
              </w:rPr>
              <w:t>James Purkiss, WSP</w:t>
            </w:r>
          </w:p>
        </w:tc>
        <w:tc>
          <w:tcPr>
            <w:tcW w:w="1417" w:type="dxa"/>
          </w:tcPr>
          <w:p w14:paraId="4FAEB478" w14:textId="3FBC593F" w:rsidR="008B350A" w:rsidRPr="00C500A9" w:rsidRDefault="0099163B" w:rsidP="00B86C1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 Paper</w:t>
            </w:r>
          </w:p>
        </w:tc>
      </w:tr>
      <w:tr w:rsidR="00C07537" w:rsidRPr="00234E15" w14:paraId="459AC257" w14:textId="77777777" w:rsidTr="00621523">
        <w:tc>
          <w:tcPr>
            <w:tcW w:w="568" w:type="dxa"/>
          </w:tcPr>
          <w:p w14:paraId="20B101C5" w14:textId="46EB1FC8" w:rsidR="00C07537" w:rsidRPr="00131E1D" w:rsidRDefault="00B05D2A" w:rsidP="006711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992" w:type="dxa"/>
          </w:tcPr>
          <w:p w14:paraId="419DB297" w14:textId="5959A8F7" w:rsidR="00C07537" w:rsidRPr="00F911ED" w:rsidRDefault="00D26147" w:rsidP="006711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566C12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50</w:t>
            </w:r>
          </w:p>
        </w:tc>
        <w:tc>
          <w:tcPr>
            <w:tcW w:w="989" w:type="dxa"/>
          </w:tcPr>
          <w:p w14:paraId="59D92465" w14:textId="4409D68A" w:rsidR="00C07537" w:rsidRPr="00E2423A" w:rsidRDefault="00566C12" w:rsidP="006711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6949" w:type="dxa"/>
          </w:tcPr>
          <w:p w14:paraId="16E0EB9A" w14:textId="04EB3489" w:rsidR="00293A70" w:rsidRPr="00293A70" w:rsidRDefault="00293A70" w:rsidP="00293A70">
            <w:pPr>
              <w:rPr>
                <w:rFonts w:ascii="Trebuchet MS" w:hAnsi="Trebuchet MS"/>
              </w:rPr>
            </w:pPr>
            <w:r w:rsidRPr="00293A70">
              <w:rPr>
                <w:rFonts w:ascii="Trebuchet MS" w:hAnsi="Trebuchet MS"/>
              </w:rPr>
              <w:t>Public access &amp; future farm payments.</w:t>
            </w:r>
          </w:p>
          <w:p w14:paraId="7A5612DA" w14:textId="11825CCB" w:rsidR="00C07537" w:rsidRPr="00C500A9" w:rsidRDefault="00293A70" w:rsidP="00293A70">
            <w:pPr>
              <w:rPr>
                <w:rFonts w:ascii="Trebuchet MS" w:hAnsi="Trebuchet MS"/>
              </w:rPr>
            </w:pPr>
            <w:r w:rsidRPr="00293A70">
              <w:rPr>
                <w:rFonts w:ascii="Trebuchet MS" w:hAnsi="Trebuchet MS"/>
              </w:rPr>
              <w:t>25 year environment plan progress</w:t>
            </w:r>
          </w:p>
        </w:tc>
        <w:tc>
          <w:tcPr>
            <w:tcW w:w="1417" w:type="dxa"/>
          </w:tcPr>
          <w:p w14:paraId="531E1F11" w14:textId="711C3AAA" w:rsidR="00C07537" w:rsidRPr="00C500A9" w:rsidRDefault="00D56EEC" w:rsidP="00B86C1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B</w:t>
            </w:r>
            <w:r w:rsidR="00293A70">
              <w:rPr>
                <w:rFonts w:ascii="Trebuchet MS" w:hAnsi="Trebuchet MS"/>
              </w:rPr>
              <w:t xml:space="preserve"> Paper</w:t>
            </w:r>
          </w:p>
        </w:tc>
      </w:tr>
      <w:tr w:rsidR="00293A70" w:rsidRPr="00234E15" w14:paraId="09843950" w14:textId="77777777" w:rsidTr="00B05D2A">
        <w:trPr>
          <w:trHeight w:val="632"/>
        </w:trPr>
        <w:tc>
          <w:tcPr>
            <w:tcW w:w="568" w:type="dxa"/>
          </w:tcPr>
          <w:p w14:paraId="094E76BE" w14:textId="452F2215" w:rsidR="00293A70" w:rsidRPr="00131E1D" w:rsidRDefault="00B05D2A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992" w:type="dxa"/>
          </w:tcPr>
          <w:p w14:paraId="222E18BD" w14:textId="1372441A" w:rsidR="00293A70" w:rsidRPr="00DD51DC" w:rsidRDefault="00D26147" w:rsidP="00E5736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00</w:t>
            </w:r>
          </w:p>
        </w:tc>
        <w:tc>
          <w:tcPr>
            <w:tcW w:w="989" w:type="dxa"/>
          </w:tcPr>
          <w:p w14:paraId="5D77C999" w14:textId="2E5B3898" w:rsidR="00293A70" w:rsidRDefault="006F7AE2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</w:tcPr>
          <w:p w14:paraId="577DE299" w14:textId="58868D2E" w:rsidR="00293A70" w:rsidRPr="00293A70" w:rsidRDefault="00293A70" w:rsidP="006134EA">
            <w:pPr>
              <w:rPr>
                <w:rFonts w:ascii="Trebuchet MS" w:hAnsi="Trebuchet MS"/>
              </w:rPr>
            </w:pPr>
            <w:r w:rsidRPr="00293A70">
              <w:rPr>
                <w:rFonts w:ascii="Trebuchet MS" w:hAnsi="Trebuchet MS"/>
                <w:iCs/>
              </w:rPr>
              <w:t>Accidental gaps in the connectivity of the public rights of way network</w:t>
            </w:r>
            <w:r w:rsidRPr="00293A70">
              <w:rPr>
                <w:rFonts w:ascii="Trebuchet MS" w:hAnsi="Trebuchet MS"/>
                <w:iCs/>
              </w:rPr>
              <w:tab/>
            </w:r>
          </w:p>
        </w:tc>
        <w:tc>
          <w:tcPr>
            <w:tcW w:w="1417" w:type="dxa"/>
          </w:tcPr>
          <w:p w14:paraId="136AF6A1" w14:textId="63037CAC" w:rsidR="00293A70" w:rsidRPr="00293A70" w:rsidRDefault="00293A70" w:rsidP="006134EA">
            <w:pPr>
              <w:rPr>
                <w:rFonts w:ascii="Trebuchet MS" w:hAnsi="Trebuchet MS"/>
              </w:rPr>
            </w:pPr>
            <w:r w:rsidRPr="00293A70">
              <w:rPr>
                <w:rFonts w:ascii="Trebuchet MS" w:hAnsi="Trebuchet MS"/>
              </w:rPr>
              <w:t>GS</w:t>
            </w:r>
            <w:r>
              <w:rPr>
                <w:rFonts w:ascii="Trebuchet MS" w:hAnsi="Trebuchet MS"/>
              </w:rPr>
              <w:t xml:space="preserve"> Paper</w:t>
            </w:r>
          </w:p>
        </w:tc>
      </w:tr>
      <w:tr w:rsidR="00900BA9" w:rsidRPr="00234E15" w14:paraId="3DDB156F" w14:textId="77777777" w:rsidTr="00621523">
        <w:tc>
          <w:tcPr>
            <w:tcW w:w="568" w:type="dxa"/>
          </w:tcPr>
          <w:p w14:paraId="289CC13C" w14:textId="3C3B6515" w:rsidR="00900BA9" w:rsidRPr="00131E1D" w:rsidRDefault="00B05D2A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992" w:type="dxa"/>
          </w:tcPr>
          <w:p w14:paraId="20ADDCD0" w14:textId="457BD6D8" w:rsidR="00900BA9" w:rsidRDefault="00D26147" w:rsidP="00E5736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05</w:t>
            </w:r>
          </w:p>
        </w:tc>
        <w:tc>
          <w:tcPr>
            <w:tcW w:w="989" w:type="dxa"/>
          </w:tcPr>
          <w:p w14:paraId="48FCCC03" w14:textId="7732CABC" w:rsidR="00900BA9" w:rsidDel="006F7AE2" w:rsidRDefault="00900BA9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</w:tcPr>
          <w:p w14:paraId="252B6EA0" w14:textId="18D207A9" w:rsidR="00900BA9" w:rsidRPr="00293A70" w:rsidRDefault="00900BA9" w:rsidP="006134EA">
            <w:pPr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  <w:iCs/>
              </w:rPr>
              <w:t>Review of WDBC Planning Applications</w:t>
            </w:r>
          </w:p>
        </w:tc>
        <w:tc>
          <w:tcPr>
            <w:tcW w:w="1417" w:type="dxa"/>
          </w:tcPr>
          <w:p w14:paraId="0E3FBA4F" w14:textId="4820B33A" w:rsidR="00900BA9" w:rsidRPr="00293A70" w:rsidRDefault="00900BA9" w:rsidP="006134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B Paper</w:t>
            </w:r>
          </w:p>
        </w:tc>
      </w:tr>
      <w:tr w:rsidR="00C07537" w:rsidRPr="00234E15" w14:paraId="5A27B5A2" w14:textId="77777777" w:rsidTr="00621523">
        <w:tc>
          <w:tcPr>
            <w:tcW w:w="568" w:type="dxa"/>
          </w:tcPr>
          <w:p w14:paraId="4204341F" w14:textId="4DA1AE38" w:rsidR="00C07537" w:rsidRPr="00131E1D" w:rsidRDefault="00B05D2A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992" w:type="dxa"/>
          </w:tcPr>
          <w:p w14:paraId="36506D24" w14:textId="5587EC73" w:rsidR="00C07537" w:rsidRPr="00DD51DC" w:rsidRDefault="00566C12" w:rsidP="00E5736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  <w:r w:rsidR="00D26147">
              <w:rPr>
                <w:rFonts w:ascii="Trebuchet MS" w:hAnsi="Trebuchet MS"/>
              </w:rPr>
              <w:t>10</w:t>
            </w:r>
          </w:p>
        </w:tc>
        <w:tc>
          <w:tcPr>
            <w:tcW w:w="989" w:type="dxa"/>
          </w:tcPr>
          <w:p w14:paraId="4677DCCA" w14:textId="72A1F04C" w:rsidR="00C07537" w:rsidRPr="00DD51DC" w:rsidRDefault="00900BA9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</w:tcPr>
          <w:p w14:paraId="7F5DFBA2" w14:textId="77777777" w:rsidR="00C07537" w:rsidRPr="008711F6" w:rsidRDefault="00C07537" w:rsidP="006134EA">
            <w:pPr>
              <w:rPr>
                <w:rFonts w:ascii="Trebuchet MS" w:hAnsi="Trebuchet MS"/>
              </w:rPr>
            </w:pPr>
            <w:r w:rsidRPr="008711F6">
              <w:rPr>
                <w:rFonts w:ascii="Trebuchet MS" w:hAnsi="Trebuchet MS"/>
              </w:rPr>
              <w:t xml:space="preserve">Updates on long standing rights of way issues in West Berks: </w:t>
            </w:r>
          </w:p>
          <w:p w14:paraId="538B7647" w14:textId="77777777" w:rsidR="00C07537" w:rsidRPr="008711F6" w:rsidRDefault="00C07537" w:rsidP="006134EA">
            <w:pPr>
              <w:pStyle w:val="ListParagraph"/>
              <w:numPr>
                <w:ilvl w:val="0"/>
                <w:numId w:val="47"/>
              </w:numPr>
              <w:rPr>
                <w:rFonts w:ascii="Trebuchet MS" w:hAnsi="Trebuchet MS"/>
              </w:rPr>
            </w:pPr>
            <w:r w:rsidRPr="008711F6">
              <w:rPr>
                <w:rFonts w:ascii="Trebuchet MS" w:hAnsi="Trebuchet MS"/>
              </w:rPr>
              <w:t xml:space="preserve">Shaw 3/1 </w:t>
            </w:r>
          </w:p>
          <w:p w14:paraId="28456885" w14:textId="77777777" w:rsidR="00C07537" w:rsidRPr="008711F6" w:rsidRDefault="00C07537" w:rsidP="00C526FD">
            <w:pPr>
              <w:pStyle w:val="ListParagraph"/>
              <w:numPr>
                <w:ilvl w:val="0"/>
                <w:numId w:val="47"/>
              </w:numPr>
              <w:rPr>
                <w:rFonts w:ascii="Trebuchet MS" w:hAnsi="Trebuchet MS"/>
              </w:rPr>
            </w:pPr>
            <w:r w:rsidRPr="008711F6">
              <w:rPr>
                <w:rFonts w:ascii="Trebuchet MS" w:hAnsi="Trebuchet MS"/>
              </w:rPr>
              <w:t>Broad View Farm, Cold Ash</w:t>
            </w:r>
          </w:p>
          <w:p w14:paraId="09C79148" w14:textId="6B5906D8" w:rsidR="00C07537" w:rsidRPr="00040007" w:rsidRDefault="00E5736A" w:rsidP="00C526FD">
            <w:pPr>
              <w:pStyle w:val="ListParagraph"/>
              <w:numPr>
                <w:ilvl w:val="0"/>
                <w:numId w:val="47"/>
              </w:numPr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</w:rPr>
              <w:t>Streatley FP21</w:t>
            </w:r>
          </w:p>
        </w:tc>
        <w:tc>
          <w:tcPr>
            <w:tcW w:w="1417" w:type="dxa"/>
          </w:tcPr>
          <w:p w14:paraId="481D3E43" w14:textId="77777777" w:rsidR="00C07537" w:rsidRPr="00040007" w:rsidRDefault="00C07537" w:rsidP="006134EA">
            <w:pPr>
              <w:rPr>
                <w:rFonts w:ascii="Trebuchet MS" w:hAnsi="Trebuchet MS"/>
                <w:color w:val="FF0000"/>
              </w:rPr>
            </w:pPr>
          </w:p>
          <w:p w14:paraId="23ADB5E4" w14:textId="3DED5810" w:rsidR="00C07537" w:rsidRPr="00040007" w:rsidRDefault="007D32F4" w:rsidP="0045506D">
            <w:pPr>
              <w:rPr>
                <w:rFonts w:ascii="Trebuchet MS" w:hAnsi="Trebuchet MS"/>
                <w:color w:val="FF0000"/>
              </w:rPr>
            </w:pPr>
            <w:r w:rsidRPr="007D32F4">
              <w:rPr>
                <w:rFonts w:ascii="Trebuchet MS" w:hAnsi="Trebuchet MS"/>
              </w:rPr>
              <w:t>JB Paper</w:t>
            </w:r>
          </w:p>
        </w:tc>
      </w:tr>
      <w:tr w:rsidR="00D17C50" w:rsidRPr="00234E15" w14:paraId="5B160381" w14:textId="77777777" w:rsidTr="00621523">
        <w:trPr>
          <w:trHeight w:val="413"/>
        </w:trPr>
        <w:tc>
          <w:tcPr>
            <w:tcW w:w="568" w:type="dxa"/>
          </w:tcPr>
          <w:p w14:paraId="2FA74D54" w14:textId="4EA58125" w:rsidR="00D17C50" w:rsidRPr="00131E1D" w:rsidRDefault="00B05D2A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992" w:type="dxa"/>
          </w:tcPr>
          <w:p w14:paraId="404E6BAD" w14:textId="015B099E" w:rsidR="00D17C50" w:rsidRPr="00DD51DC" w:rsidRDefault="00566C12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  <w:r w:rsidR="00D26147">
              <w:rPr>
                <w:rFonts w:ascii="Trebuchet MS" w:hAnsi="Trebuchet MS"/>
              </w:rPr>
              <w:t>15</w:t>
            </w:r>
          </w:p>
        </w:tc>
        <w:tc>
          <w:tcPr>
            <w:tcW w:w="989" w:type="dxa"/>
          </w:tcPr>
          <w:p w14:paraId="1B85B5B9" w14:textId="74A58B86" w:rsidR="00D17C50" w:rsidRPr="00DD51DC" w:rsidRDefault="00566C12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</w:tcPr>
          <w:p w14:paraId="739946EE" w14:textId="44A849E5" w:rsidR="00D17C50" w:rsidRPr="006970BA" w:rsidRDefault="009937D2" w:rsidP="0055043E">
            <w:p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w Access in West Berkshire</w:t>
            </w:r>
          </w:p>
        </w:tc>
        <w:tc>
          <w:tcPr>
            <w:tcW w:w="1417" w:type="dxa"/>
          </w:tcPr>
          <w:p w14:paraId="5A4318A9" w14:textId="24468FCD" w:rsidR="00D17C50" w:rsidRPr="006970BA" w:rsidRDefault="007D32F4" w:rsidP="007D32F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B</w:t>
            </w:r>
            <w:r w:rsidR="00D17C50" w:rsidRPr="006970BA">
              <w:rPr>
                <w:rFonts w:ascii="Trebuchet MS" w:hAnsi="Trebuchet MS"/>
                <w:sz w:val="24"/>
                <w:szCs w:val="24"/>
              </w:rPr>
              <w:t xml:space="preserve"> Paper</w:t>
            </w:r>
          </w:p>
        </w:tc>
      </w:tr>
      <w:tr w:rsidR="006E40FA" w:rsidRPr="00234E15" w14:paraId="524148FB" w14:textId="77777777" w:rsidTr="00621523">
        <w:trPr>
          <w:trHeight w:val="413"/>
        </w:trPr>
        <w:tc>
          <w:tcPr>
            <w:tcW w:w="568" w:type="dxa"/>
          </w:tcPr>
          <w:p w14:paraId="40E38CC3" w14:textId="5705FA92" w:rsidR="006E40FA" w:rsidRDefault="006E40FA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992" w:type="dxa"/>
          </w:tcPr>
          <w:p w14:paraId="749BDE7E" w14:textId="5A76B78A" w:rsidR="006E40FA" w:rsidRDefault="00D26147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20</w:t>
            </w:r>
          </w:p>
        </w:tc>
        <w:tc>
          <w:tcPr>
            <w:tcW w:w="989" w:type="dxa"/>
          </w:tcPr>
          <w:p w14:paraId="1AB376D2" w14:textId="1B6A889C" w:rsidR="006E40FA" w:rsidRDefault="006E40FA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</w:tcPr>
          <w:p w14:paraId="71E21141" w14:textId="6347A4E3" w:rsidR="006E40FA" w:rsidRPr="007D32F4" w:rsidRDefault="002666C3" w:rsidP="00222483">
            <w:p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ighway </w:t>
            </w:r>
            <w:r w:rsidR="006E40FA">
              <w:rPr>
                <w:rFonts w:ascii="Trebuchet MS" w:hAnsi="Trebuchet MS"/>
              </w:rPr>
              <w:t>land at Compton</w:t>
            </w:r>
          </w:p>
        </w:tc>
        <w:tc>
          <w:tcPr>
            <w:tcW w:w="1417" w:type="dxa"/>
          </w:tcPr>
          <w:p w14:paraId="08BCE8F2" w14:textId="008DB283" w:rsidR="006E40FA" w:rsidRDefault="006E40FA" w:rsidP="007D32F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GS Paper</w:t>
            </w:r>
          </w:p>
        </w:tc>
      </w:tr>
      <w:tr w:rsidR="00D26147" w:rsidRPr="00234E15" w14:paraId="6FCDB66D" w14:textId="77777777" w:rsidTr="00621523">
        <w:trPr>
          <w:trHeight w:val="413"/>
        </w:trPr>
        <w:tc>
          <w:tcPr>
            <w:tcW w:w="568" w:type="dxa"/>
          </w:tcPr>
          <w:p w14:paraId="60875E85" w14:textId="68629577" w:rsidR="00D26147" w:rsidRDefault="00D26147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18</w:t>
            </w:r>
          </w:p>
        </w:tc>
        <w:tc>
          <w:tcPr>
            <w:tcW w:w="992" w:type="dxa"/>
          </w:tcPr>
          <w:p w14:paraId="44420C6D" w14:textId="26D03F9D" w:rsidR="00D26147" w:rsidRDefault="00D26147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25</w:t>
            </w:r>
          </w:p>
        </w:tc>
        <w:tc>
          <w:tcPr>
            <w:tcW w:w="989" w:type="dxa"/>
          </w:tcPr>
          <w:p w14:paraId="34E391F5" w14:textId="290CD983" w:rsidR="00D26147" w:rsidRDefault="00D26147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</w:tcPr>
          <w:p w14:paraId="19632E1C" w14:textId="20DE605A" w:rsidR="00D26147" w:rsidRDefault="00D26147" w:rsidP="00222483">
            <w:p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tension</w:t>
            </w:r>
            <w:r w:rsidR="004664B0">
              <w:rPr>
                <w:rFonts w:ascii="Trebuchet MS" w:hAnsi="Trebuchet MS"/>
              </w:rPr>
              <w:t xml:space="preserve"> of the current 2026 Deadline</w:t>
            </w:r>
          </w:p>
        </w:tc>
        <w:tc>
          <w:tcPr>
            <w:tcW w:w="1417" w:type="dxa"/>
          </w:tcPr>
          <w:p w14:paraId="0CECB44D" w14:textId="6497533A" w:rsidR="00D26147" w:rsidRDefault="00D26147" w:rsidP="007D32F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B Paper</w:t>
            </w:r>
          </w:p>
        </w:tc>
      </w:tr>
      <w:tr w:rsidR="00D26147" w:rsidRPr="00234E15" w14:paraId="7F1C0BC1" w14:textId="77777777" w:rsidTr="00621523">
        <w:trPr>
          <w:trHeight w:val="413"/>
        </w:trPr>
        <w:tc>
          <w:tcPr>
            <w:tcW w:w="568" w:type="dxa"/>
          </w:tcPr>
          <w:p w14:paraId="5AC81676" w14:textId="419644CC" w:rsidR="00D26147" w:rsidRDefault="00D26147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992" w:type="dxa"/>
          </w:tcPr>
          <w:p w14:paraId="4912911F" w14:textId="13F7D917" w:rsidR="00D26147" w:rsidRDefault="00D26147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30</w:t>
            </w:r>
          </w:p>
        </w:tc>
        <w:tc>
          <w:tcPr>
            <w:tcW w:w="989" w:type="dxa"/>
          </w:tcPr>
          <w:p w14:paraId="68562D73" w14:textId="275C7A7A" w:rsidR="00D26147" w:rsidRDefault="00D26147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</w:tcPr>
          <w:p w14:paraId="4D1A70CA" w14:textId="26019FCE" w:rsidR="00D26147" w:rsidRPr="00D26147" w:rsidRDefault="00D26147" w:rsidP="00222483">
            <w:p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BDC </w:t>
            </w:r>
            <w:r w:rsidRPr="00D26147">
              <w:rPr>
                <w:rFonts w:ascii="Trebuchet MS" w:hAnsi="Trebuchet MS"/>
              </w:rPr>
              <w:t>Planning application 20/00912</w:t>
            </w:r>
            <w:r w:rsidRPr="00D26147">
              <w:rPr>
                <w:rFonts w:ascii="Trebuchet MS" w:hAnsi="Trebuchet MS"/>
                <w:i/>
                <w:iCs/>
              </w:rPr>
              <w:t xml:space="preserve"> </w:t>
            </w:r>
            <w:r w:rsidRPr="00D26147">
              <w:rPr>
                <w:rFonts w:ascii="Trebuchet MS" w:hAnsi="Trebuchet MS"/>
                <w:iCs/>
              </w:rPr>
              <w:t>at Charlotte Close, Hermitage</w:t>
            </w:r>
          </w:p>
        </w:tc>
        <w:tc>
          <w:tcPr>
            <w:tcW w:w="1417" w:type="dxa"/>
          </w:tcPr>
          <w:p w14:paraId="0A65D153" w14:textId="476CC275" w:rsidR="00D26147" w:rsidRDefault="00D26147" w:rsidP="007D32F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B Paper</w:t>
            </w:r>
          </w:p>
        </w:tc>
      </w:tr>
      <w:tr w:rsidR="00C07537" w:rsidRPr="00234E15" w14:paraId="6472BF79" w14:textId="77777777" w:rsidTr="00621523">
        <w:trPr>
          <w:trHeight w:val="1209"/>
        </w:trPr>
        <w:tc>
          <w:tcPr>
            <w:tcW w:w="568" w:type="dxa"/>
          </w:tcPr>
          <w:p w14:paraId="773D5DC7" w14:textId="77777777" w:rsidR="00C07537" w:rsidRPr="00131E1D" w:rsidRDefault="00C07537" w:rsidP="00F7395D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0843A52A" w14:textId="77777777" w:rsidR="00C07537" w:rsidRPr="00DD51DC" w:rsidRDefault="00C07537" w:rsidP="00F7395D">
            <w:pPr>
              <w:rPr>
                <w:rFonts w:ascii="Trebuchet MS" w:hAnsi="Trebuchet MS"/>
              </w:rPr>
            </w:pPr>
          </w:p>
        </w:tc>
        <w:tc>
          <w:tcPr>
            <w:tcW w:w="989" w:type="dxa"/>
          </w:tcPr>
          <w:p w14:paraId="2623F821" w14:textId="3A856A87" w:rsidR="00C07537" w:rsidRPr="00DD51DC" w:rsidRDefault="00C07537" w:rsidP="00F7395D">
            <w:pPr>
              <w:rPr>
                <w:rFonts w:ascii="Trebuchet MS" w:hAnsi="Trebuchet MS"/>
              </w:rPr>
            </w:pPr>
          </w:p>
        </w:tc>
        <w:tc>
          <w:tcPr>
            <w:tcW w:w="6949" w:type="dxa"/>
          </w:tcPr>
          <w:p w14:paraId="4CF2C27C" w14:textId="470FCB0A" w:rsidR="00C07537" w:rsidRPr="008711F6" w:rsidRDefault="00C07537" w:rsidP="00222483">
            <w:p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 w:rsidRPr="008711F6">
              <w:rPr>
                <w:rFonts w:ascii="Trebuchet MS" w:hAnsi="Trebuchet MS"/>
              </w:rPr>
              <w:t xml:space="preserve">Issues dealt with by email </w:t>
            </w:r>
            <w:r w:rsidR="00801BD4">
              <w:rPr>
                <w:rFonts w:ascii="Trebuchet MS" w:hAnsi="Trebuchet MS"/>
              </w:rPr>
              <w:t>since the May 2020</w:t>
            </w:r>
            <w:r w:rsidRPr="008711F6">
              <w:rPr>
                <w:rFonts w:ascii="Trebuchet MS" w:hAnsi="Trebuchet MS"/>
              </w:rPr>
              <w:t xml:space="preserve"> meeting:</w:t>
            </w:r>
          </w:p>
          <w:p w14:paraId="21AA8ACF" w14:textId="465633F2" w:rsidR="00935967" w:rsidRDefault="00801BD4" w:rsidP="00222483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LM Policy</w:t>
            </w:r>
          </w:p>
          <w:p w14:paraId="28368EAC" w14:textId="02ED81FD" w:rsidR="00A05C25" w:rsidRDefault="00A05C25" w:rsidP="00222483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ding LCWIP Consultation</w:t>
            </w:r>
          </w:p>
          <w:p w14:paraId="6CA08B18" w14:textId="3B724D0C" w:rsidR="00A05C25" w:rsidRPr="008711F6" w:rsidRDefault="00A05C25" w:rsidP="00222483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ading Post </w:t>
            </w:r>
            <w:proofErr w:type="spellStart"/>
            <w:r>
              <w:rPr>
                <w:rFonts w:ascii="Trebuchet MS" w:hAnsi="Trebuchet MS"/>
              </w:rPr>
              <w:t>Covid</w:t>
            </w:r>
            <w:proofErr w:type="spellEnd"/>
            <w:r>
              <w:rPr>
                <w:rFonts w:ascii="Trebuchet MS" w:hAnsi="Trebuchet MS"/>
              </w:rPr>
              <w:t xml:space="preserve"> Plan</w:t>
            </w:r>
          </w:p>
          <w:p w14:paraId="14FDE483" w14:textId="77777777" w:rsidR="00C07537" w:rsidRPr="00222483" w:rsidRDefault="00C07537" w:rsidP="00EE3929">
            <w:pPr>
              <w:pStyle w:val="ListParagraph"/>
              <w:rPr>
                <w:rFonts w:ascii="Trebuchet MS" w:hAnsi="Trebuchet MS"/>
                <w:color w:val="FF0000"/>
              </w:rPr>
            </w:pPr>
          </w:p>
        </w:tc>
        <w:tc>
          <w:tcPr>
            <w:tcW w:w="1417" w:type="dxa"/>
          </w:tcPr>
          <w:p w14:paraId="6B343B92" w14:textId="77777777" w:rsidR="00C07537" w:rsidRPr="00E2423A" w:rsidRDefault="00C07537" w:rsidP="00B37C6E">
            <w:pPr>
              <w:rPr>
                <w:rFonts w:ascii="Trebuchet MS" w:hAnsi="Trebuchet MS"/>
                <w:sz w:val="16"/>
                <w:szCs w:val="16"/>
              </w:rPr>
            </w:pPr>
            <w:r w:rsidRPr="00E2423A">
              <w:rPr>
                <w:rFonts w:ascii="Trebuchet MS" w:hAnsi="Trebuchet MS"/>
                <w:sz w:val="16"/>
                <w:szCs w:val="16"/>
              </w:rPr>
              <w:t>Circulated previously</w:t>
            </w:r>
          </w:p>
          <w:p w14:paraId="4DDE4E68" w14:textId="77777777" w:rsidR="00C07537" w:rsidRPr="00E2423A" w:rsidRDefault="00C07537" w:rsidP="00B37C6E">
            <w:pPr>
              <w:rPr>
                <w:rFonts w:ascii="Trebuchet MS" w:hAnsi="Trebuchet MS"/>
              </w:rPr>
            </w:pPr>
            <w:r w:rsidRPr="00E2423A">
              <w:rPr>
                <w:rFonts w:ascii="Trebuchet MS" w:hAnsi="Trebuchet MS"/>
                <w:sz w:val="16"/>
                <w:szCs w:val="16"/>
              </w:rPr>
              <w:t>(available on request from secretary)</w:t>
            </w:r>
          </w:p>
        </w:tc>
      </w:tr>
      <w:tr w:rsidR="006F7AE2" w:rsidRPr="00234E15" w14:paraId="6B5600A1" w14:textId="77777777" w:rsidTr="00B05D2A">
        <w:trPr>
          <w:trHeight w:val="797"/>
        </w:trPr>
        <w:tc>
          <w:tcPr>
            <w:tcW w:w="568" w:type="dxa"/>
          </w:tcPr>
          <w:p w14:paraId="7C20B5A2" w14:textId="2927A89E" w:rsidR="006F7AE2" w:rsidRPr="00131E1D" w:rsidRDefault="00D26147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992" w:type="dxa"/>
          </w:tcPr>
          <w:p w14:paraId="0DE514DF" w14:textId="64035E4F" w:rsidR="006F7AE2" w:rsidRPr="00DD51DC" w:rsidRDefault="00D26147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35</w:t>
            </w:r>
          </w:p>
        </w:tc>
        <w:tc>
          <w:tcPr>
            <w:tcW w:w="989" w:type="dxa"/>
          </w:tcPr>
          <w:p w14:paraId="285E5CCB" w14:textId="26BAD18D" w:rsidR="006F7AE2" w:rsidRPr="00DD51DC" w:rsidRDefault="006F7AE2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</w:tcPr>
          <w:p w14:paraId="54E21432" w14:textId="77777777" w:rsidR="006F7AE2" w:rsidRDefault="006F7AE2" w:rsidP="00222483">
            <w:p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ssues dealt with recently by email </w:t>
            </w:r>
          </w:p>
          <w:p w14:paraId="1FF626BE" w14:textId="77777777" w:rsidR="006F7AE2" w:rsidRDefault="006F7AE2" w:rsidP="006F7AE2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proofErr w:type="spellStart"/>
            <w:r w:rsidRPr="006F7AE2">
              <w:rPr>
                <w:rFonts w:ascii="Trebuchet MS" w:hAnsi="Trebuchet MS"/>
              </w:rPr>
              <w:t>Speen</w:t>
            </w:r>
            <w:proofErr w:type="spellEnd"/>
            <w:r w:rsidRPr="006F7AE2">
              <w:rPr>
                <w:rFonts w:ascii="Trebuchet MS" w:hAnsi="Trebuchet MS"/>
              </w:rPr>
              <w:t xml:space="preserve"> Lodge Court</w:t>
            </w:r>
          </w:p>
          <w:p w14:paraId="471AB0E9" w14:textId="49232A94" w:rsidR="006F7AE2" w:rsidRPr="00B05D2A" w:rsidRDefault="006F7AE2" w:rsidP="00B05D2A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 w:rsidRPr="006F7AE2">
              <w:rPr>
                <w:rFonts w:ascii="Trebuchet MS" w:hAnsi="Trebuchet MS"/>
              </w:rPr>
              <w:t>Redevelopment of Pirbright Institute Site</w:t>
            </w:r>
          </w:p>
        </w:tc>
        <w:tc>
          <w:tcPr>
            <w:tcW w:w="1417" w:type="dxa"/>
          </w:tcPr>
          <w:p w14:paraId="68D38896" w14:textId="77777777" w:rsidR="006F7AE2" w:rsidRDefault="006F7AE2" w:rsidP="00B37C6E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1464CF0" w14:textId="77777777" w:rsidR="006F7AE2" w:rsidRDefault="006F7AE2" w:rsidP="00B37C6E">
            <w:pPr>
              <w:rPr>
                <w:rFonts w:ascii="Trebuchet MS" w:hAnsi="Trebuchet MS"/>
              </w:rPr>
            </w:pPr>
            <w:r w:rsidRPr="00B05D2A">
              <w:rPr>
                <w:rFonts w:ascii="Trebuchet MS" w:hAnsi="Trebuchet MS"/>
              </w:rPr>
              <w:t>SP</w:t>
            </w:r>
            <w:r>
              <w:rPr>
                <w:rFonts w:ascii="Trebuchet MS" w:hAnsi="Trebuchet MS"/>
              </w:rPr>
              <w:t xml:space="preserve"> verbal</w:t>
            </w:r>
          </w:p>
          <w:p w14:paraId="6601BA53" w14:textId="74EF9883" w:rsidR="006F7AE2" w:rsidRPr="00B05D2A" w:rsidRDefault="006F7AE2" w:rsidP="00B37C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S verbal</w:t>
            </w:r>
            <w:r w:rsidRPr="00B05D2A">
              <w:rPr>
                <w:rFonts w:ascii="Trebuchet MS" w:hAnsi="Trebuchet MS"/>
              </w:rPr>
              <w:t xml:space="preserve"> </w:t>
            </w:r>
          </w:p>
        </w:tc>
      </w:tr>
      <w:tr w:rsidR="00C07537" w:rsidRPr="00234E15" w14:paraId="7241C38C" w14:textId="77777777" w:rsidTr="00621523">
        <w:trPr>
          <w:trHeight w:val="713"/>
        </w:trPr>
        <w:tc>
          <w:tcPr>
            <w:tcW w:w="568" w:type="dxa"/>
          </w:tcPr>
          <w:p w14:paraId="2128810A" w14:textId="52030F2B" w:rsidR="00C07537" w:rsidRPr="00131E1D" w:rsidRDefault="00D26147" w:rsidP="00EA7D7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992" w:type="dxa"/>
          </w:tcPr>
          <w:p w14:paraId="29EB2EAE" w14:textId="461591D5" w:rsidR="00C07537" w:rsidRPr="00DD51DC" w:rsidRDefault="00D26147" w:rsidP="00E5736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40</w:t>
            </w:r>
          </w:p>
        </w:tc>
        <w:tc>
          <w:tcPr>
            <w:tcW w:w="989" w:type="dxa"/>
          </w:tcPr>
          <w:p w14:paraId="3E6A9F14" w14:textId="444480FA" w:rsidR="00C07537" w:rsidRPr="00DD51DC" w:rsidRDefault="00D26147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</w:tcPr>
          <w:p w14:paraId="2E8EF81C" w14:textId="77777777" w:rsidR="00C07537" w:rsidRPr="008711F6" w:rsidRDefault="00C07537" w:rsidP="00B42A29">
            <w:p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 w:rsidRPr="008711F6">
              <w:rPr>
                <w:rFonts w:ascii="Trebuchet MS" w:hAnsi="Trebuchet MS"/>
              </w:rPr>
              <w:t>Disabled access working group.</w:t>
            </w:r>
          </w:p>
        </w:tc>
        <w:tc>
          <w:tcPr>
            <w:tcW w:w="1417" w:type="dxa"/>
          </w:tcPr>
          <w:p w14:paraId="7F2CBC53" w14:textId="77777777" w:rsidR="00C07537" w:rsidRPr="00234E15" w:rsidRDefault="00C07537" w:rsidP="00DD51DC">
            <w:pPr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</w:rPr>
              <w:t>HB/MP</w:t>
            </w:r>
            <w:r w:rsidRPr="00BC3693">
              <w:rPr>
                <w:rFonts w:ascii="Trebuchet MS" w:hAnsi="Trebuchet MS"/>
              </w:rPr>
              <w:t xml:space="preserve"> Paper</w:t>
            </w:r>
            <w:r w:rsidRPr="00234E15">
              <w:rPr>
                <w:rFonts w:ascii="Trebuchet MS" w:hAnsi="Trebuchet MS"/>
                <w:color w:val="FF0000"/>
              </w:rPr>
              <w:t xml:space="preserve"> </w:t>
            </w:r>
          </w:p>
        </w:tc>
      </w:tr>
      <w:tr w:rsidR="00C07537" w:rsidRPr="00234E15" w14:paraId="135E863D" w14:textId="77777777" w:rsidTr="00621523">
        <w:trPr>
          <w:trHeight w:val="703"/>
        </w:trPr>
        <w:tc>
          <w:tcPr>
            <w:tcW w:w="568" w:type="dxa"/>
          </w:tcPr>
          <w:p w14:paraId="5FF7B463" w14:textId="273235BA" w:rsidR="00C07537" w:rsidRPr="00131E1D" w:rsidRDefault="006E40FA" w:rsidP="00D2614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D26147">
              <w:rPr>
                <w:rFonts w:ascii="Trebuchet MS" w:hAnsi="Trebuchet MS"/>
              </w:rPr>
              <w:t>2</w:t>
            </w:r>
          </w:p>
        </w:tc>
        <w:tc>
          <w:tcPr>
            <w:tcW w:w="992" w:type="dxa"/>
          </w:tcPr>
          <w:p w14:paraId="3CD034C6" w14:textId="24D26520" w:rsidR="00C07537" w:rsidRPr="00DD51DC" w:rsidRDefault="00654E83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D26147">
              <w:rPr>
                <w:rFonts w:ascii="Trebuchet MS" w:hAnsi="Trebuchet MS"/>
              </w:rPr>
              <w:t>.45</w:t>
            </w:r>
          </w:p>
        </w:tc>
        <w:tc>
          <w:tcPr>
            <w:tcW w:w="989" w:type="dxa"/>
          </w:tcPr>
          <w:p w14:paraId="1A855E9B" w14:textId="65C7C2CF" w:rsidR="00C07537" w:rsidRPr="00DD51DC" w:rsidRDefault="00D26147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</w:tcPr>
          <w:p w14:paraId="098B2F83" w14:textId="1A40D5E3" w:rsidR="00C07537" w:rsidRPr="00A32110" w:rsidRDefault="00C07537" w:rsidP="00F7395D">
            <w:pPr>
              <w:rPr>
                <w:rFonts w:ascii="Trebuchet MS" w:hAnsi="Trebuchet MS"/>
                <w:color w:val="FF0000"/>
              </w:rPr>
            </w:pPr>
            <w:r w:rsidRPr="008711F6">
              <w:rPr>
                <w:rFonts w:ascii="Trebuchet MS" w:hAnsi="Trebuchet MS"/>
              </w:rPr>
              <w:t>Cross-boundary liaison with neighbo</w:t>
            </w:r>
            <w:r w:rsidR="002E6477">
              <w:rPr>
                <w:rFonts w:ascii="Trebuchet MS" w:hAnsi="Trebuchet MS"/>
              </w:rPr>
              <w:t>uring LAFs:</w:t>
            </w:r>
            <w:r w:rsidR="002E6477">
              <w:rPr>
                <w:rFonts w:ascii="Trebuchet MS" w:hAnsi="Trebuchet MS"/>
              </w:rPr>
              <w:br/>
              <w:t>Hants (HB), Oxon (CR</w:t>
            </w:r>
            <w:r w:rsidRPr="008711F6">
              <w:rPr>
                <w:rFonts w:ascii="Trebuchet MS" w:hAnsi="Trebuchet MS"/>
              </w:rPr>
              <w:t>), Wilts (GS), BF (no observer), RBWM (no observer)</w:t>
            </w:r>
          </w:p>
        </w:tc>
        <w:tc>
          <w:tcPr>
            <w:tcW w:w="1417" w:type="dxa"/>
          </w:tcPr>
          <w:p w14:paraId="3BAA67D7" w14:textId="77777777" w:rsidR="00C07537" w:rsidRPr="008711F6" w:rsidRDefault="00C07537" w:rsidP="0089325B">
            <w:pPr>
              <w:rPr>
                <w:rFonts w:ascii="Trebuchet MS" w:hAnsi="Trebuchet MS"/>
              </w:rPr>
            </w:pPr>
            <w:r w:rsidRPr="008711F6">
              <w:rPr>
                <w:rFonts w:ascii="Trebuchet MS" w:hAnsi="Trebuchet MS"/>
              </w:rPr>
              <w:t>Verbal updates from Members</w:t>
            </w:r>
          </w:p>
        </w:tc>
      </w:tr>
      <w:tr w:rsidR="00C07537" w:rsidRPr="00234E15" w14:paraId="1E20277C" w14:textId="77777777" w:rsidTr="00621523">
        <w:trPr>
          <w:trHeight w:val="339"/>
        </w:trPr>
        <w:tc>
          <w:tcPr>
            <w:tcW w:w="568" w:type="dxa"/>
          </w:tcPr>
          <w:p w14:paraId="2C50918D" w14:textId="670CDE43" w:rsidR="00C07537" w:rsidRPr="00131E1D" w:rsidRDefault="00D26147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992" w:type="dxa"/>
          </w:tcPr>
          <w:p w14:paraId="29EC9B53" w14:textId="7106741B" w:rsidR="00C07537" w:rsidRPr="00DD51DC" w:rsidRDefault="00D26147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50</w:t>
            </w:r>
          </w:p>
        </w:tc>
        <w:tc>
          <w:tcPr>
            <w:tcW w:w="989" w:type="dxa"/>
          </w:tcPr>
          <w:p w14:paraId="750F9578" w14:textId="26E7AEFE" w:rsidR="00C07537" w:rsidRPr="00DD51DC" w:rsidRDefault="00D26147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9" w:type="dxa"/>
          </w:tcPr>
          <w:p w14:paraId="71E60005" w14:textId="77777777" w:rsidR="00C07537" w:rsidRPr="008711F6" w:rsidRDefault="00C07537" w:rsidP="00F7395D">
            <w:pPr>
              <w:rPr>
                <w:rFonts w:ascii="Trebuchet MS" w:hAnsi="Trebuchet MS"/>
              </w:rPr>
            </w:pPr>
            <w:r w:rsidRPr="008711F6">
              <w:rPr>
                <w:rFonts w:ascii="Trebuchet MS" w:hAnsi="Trebuchet MS"/>
              </w:rPr>
              <w:t>West Berks Commons:</w:t>
            </w:r>
          </w:p>
          <w:p w14:paraId="1F9BC185" w14:textId="45BA22D6" w:rsidR="00C07537" w:rsidRPr="00A32110" w:rsidRDefault="002E6477" w:rsidP="002E6477">
            <w:pPr>
              <w:rPr>
                <w:rFonts w:ascii="Trebuchet MS" w:hAnsi="Trebuchet MS"/>
                <w:color w:val="FF0000"/>
              </w:rPr>
            </w:pPr>
            <w:proofErr w:type="spellStart"/>
            <w:r>
              <w:rPr>
                <w:rFonts w:ascii="Trebuchet MS" w:hAnsi="Trebuchet MS"/>
              </w:rPr>
              <w:t>Bucklebury</w:t>
            </w:r>
            <w:proofErr w:type="spellEnd"/>
            <w:r>
              <w:rPr>
                <w:rFonts w:ascii="Trebuchet MS" w:hAnsi="Trebuchet MS"/>
              </w:rPr>
              <w:t xml:space="preserve"> (</w:t>
            </w:r>
            <w:r w:rsidR="00093B3C" w:rsidRPr="008711F6">
              <w:rPr>
                <w:rFonts w:ascii="Trebuchet MS" w:hAnsi="Trebuchet MS"/>
              </w:rPr>
              <w:t>MB</w:t>
            </w:r>
            <w:r w:rsidR="00C07537" w:rsidRPr="008711F6">
              <w:rPr>
                <w:rFonts w:ascii="Trebuchet MS" w:hAnsi="Trebuchet MS"/>
              </w:rPr>
              <w:t xml:space="preserve">), </w:t>
            </w:r>
            <w:proofErr w:type="spellStart"/>
            <w:r w:rsidR="00C07537" w:rsidRPr="008711F6">
              <w:rPr>
                <w:rFonts w:ascii="Trebuchet MS" w:hAnsi="Trebuchet MS"/>
              </w:rPr>
              <w:t>Padworth</w:t>
            </w:r>
            <w:proofErr w:type="spellEnd"/>
            <w:r w:rsidR="00C07537" w:rsidRPr="008711F6">
              <w:rPr>
                <w:rFonts w:ascii="Trebuchet MS" w:hAnsi="Trebuchet MS"/>
              </w:rPr>
              <w:t xml:space="preserve"> (GS), </w:t>
            </w:r>
            <w:proofErr w:type="spellStart"/>
            <w:r w:rsidR="00C07537" w:rsidRPr="008711F6">
              <w:rPr>
                <w:rFonts w:ascii="Trebuchet MS" w:hAnsi="Trebuchet MS"/>
              </w:rPr>
              <w:t>Snelsmore</w:t>
            </w:r>
            <w:proofErr w:type="spellEnd"/>
            <w:r w:rsidR="00C07537" w:rsidRPr="008711F6">
              <w:rPr>
                <w:rFonts w:ascii="Trebuchet MS" w:hAnsi="Trebuchet MS"/>
              </w:rPr>
              <w:t xml:space="preserve"> (JB), </w:t>
            </w:r>
            <w:proofErr w:type="spellStart"/>
            <w:r w:rsidR="00C07537" w:rsidRPr="008711F6">
              <w:rPr>
                <w:rFonts w:ascii="Trebuchet MS" w:hAnsi="Trebuchet MS"/>
              </w:rPr>
              <w:t>Wokefield</w:t>
            </w:r>
            <w:proofErr w:type="spellEnd"/>
            <w:r w:rsidR="00C07537" w:rsidRPr="008711F6">
              <w:rPr>
                <w:rFonts w:ascii="Trebuchet MS" w:hAnsi="Trebuchet MS"/>
              </w:rPr>
              <w:t xml:space="preserve"> (MP), Greenham &amp; Crookham (HB)</w:t>
            </w:r>
          </w:p>
        </w:tc>
        <w:tc>
          <w:tcPr>
            <w:tcW w:w="1417" w:type="dxa"/>
          </w:tcPr>
          <w:p w14:paraId="355BCEFA" w14:textId="77777777" w:rsidR="00C07537" w:rsidRPr="008711F6" w:rsidRDefault="00C07537" w:rsidP="00F7395D">
            <w:pPr>
              <w:rPr>
                <w:rFonts w:ascii="Trebuchet MS" w:hAnsi="Trebuchet MS"/>
              </w:rPr>
            </w:pPr>
            <w:r w:rsidRPr="008711F6">
              <w:rPr>
                <w:rFonts w:ascii="Trebuchet MS" w:hAnsi="Trebuchet MS"/>
              </w:rPr>
              <w:t>Verbal updates from Members</w:t>
            </w:r>
          </w:p>
        </w:tc>
      </w:tr>
      <w:tr w:rsidR="00C07537" w:rsidRPr="00234E15" w14:paraId="697F96C8" w14:textId="77777777" w:rsidTr="00621523">
        <w:trPr>
          <w:trHeight w:val="339"/>
        </w:trPr>
        <w:tc>
          <w:tcPr>
            <w:tcW w:w="568" w:type="dxa"/>
          </w:tcPr>
          <w:p w14:paraId="529791A5" w14:textId="6741EA15" w:rsidR="00C07537" w:rsidRPr="00131E1D" w:rsidRDefault="00D26147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992" w:type="dxa"/>
          </w:tcPr>
          <w:p w14:paraId="1BBB395D" w14:textId="6343DB4A" w:rsidR="00C07537" w:rsidRPr="00DD51DC" w:rsidRDefault="00C07537" w:rsidP="00F7395D">
            <w:pPr>
              <w:rPr>
                <w:rFonts w:ascii="Trebuchet MS" w:hAnsi="Trebuchet MS"/>
              </w:rPr>
            </w:pPr>
          </w:p>
        </w:tc>
        <w:tc>
          <w:tcPr>
            <w:tcW w:w="989" w:type="dxa"/>
          </w:tcPr>
          <w:p w14:paraId="78947721" w14:textId="3B666BD7" w:rsidR="00C07537" w:rsidRPr="00DD51DC" w:rsidRDefault="00C07537" w:rsidP="00F7395D">
            <w:pPr>
              <w:rPr>
                <w:rFonts w:ascii="Trebuchet MS" w:hAnsi="Trebuchet MS"/>
              </w:rPr>
            </w:pPr>
          </w:p>
        </w:tc>
        <w:tc>
          <w:tcPr>
            <w:tcW w:w="6949" w:type="dxa"/>
          </w:tcPr>
          <w:p w14:paraId="1304356E" w14:textId="77777777" w:rsidR="00EF6DA8" w:rsidRDefault="00C07537" w:rsidP="00F7395D">
            <w:pPr>
              <w:rPr>
                <w:rFonts w:ascii="Trebuchet MS" w:hAnsi="Trebuchet MS"/>
              </w:rPr>
            </w:pPr>
            <w:r w:rsidRPr="008711F6">
              <w:rPr>
                <w:rFonts w:ascii="Trebuchet MS" w:hAnsi="Trebuchet MS"/>
              </w:rPr>
              <w:t>Future Work Programme / Horizon scanning:</w:t>
            </w:r>
          </w:p>
          <w:p w14:paraId="72AB1EBA" w14:textId="6192C2A8" w:rsidR="00C07537" w:rsidRPr="008711F6" w:rsidRDefault="00EF6DA8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 Plantation Wood, Thatcham</w:t>
            </w:r>
          </w:p>
          <w:p w14:paraId="48172044" w14:textId="77777777" w:rsidR="00C07537" w:rsidRPr="008711F6" w:rsidRDefault="00C07537" w:rsidP="00801BD4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5642813E" w14:textId="77777777" w:rsidR="00C07537" w:rsidRDefault="00C07537" w:rsidP="00F7395D">
            <w:pPr>
              <w:rPr>
                <w:rFonts w:ascii="Trebuchet MS" w:hAnsi="Trebuchet MS"/>
              </w:rPr>
            </w:pPr>
            <w:r w:rsidRPr="00B42A29">
              <w:rPr>
                <w:rFonts w:ascii="Trebuchet MS" w:hAnsi="Trebuchet MS"/>
              </w:rPr>
              <w:t>All</w:t>
            </w:r>
          </w:p>
          <w:p w14:paraId="3A3DA213" w14:textId="50651C09" w:rsidR="00EF6DA8" w:rsidRPr="00B42A29" w:rsidRDefault="00EF6DA8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 verbal</w:t>
            </w:r>
          </w:p>
        </w:tc>
      </w:tr>
      <w:tr w:rsidR="00C07537" w:rsidRPr="00234E15" w14:paraId="16B0EC54" w14:textId="77777777" w:rsidTr="00621523">
        <w:tc>
          <w:tcPr>
            <w:tcW w:w="568" w:type="dxa"/>
          </w:tcPr>
          <w:p w14:paraId="5EC8555D" w14:textId="25590717" w:rsidR="00C07537" w:rsidRPr="00234E15" w:rsidRDefault="00D26147" w:rsidP="00F7395D">
            <w:pPr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992" w:type="dxa"/>
          </w:tcPr>
          <w:p w14:paraId="467FC167" w14:textId="110D75BB" w:rsidR="00C07537" w:rsidRPr="00DD51DC" w:rsidRDefault="00C07537" w:rsidP="00F7395D">
            <w:pPr>
              <w:rPr>
                <w:rFonts w:ascii="Trebuchet MS" w:hAnsi="Trebuchet MS"/>
              </w:rPr>
            </w:pPr>
          </w:p>
        </w:tc>
        <w:tc>
          <w:tcPr>
            <w:tcW w:w="989" w:type="dxa"/>
          </w:tcPr>
          <w:p w14:paraId="2E2B667C" w14:textId="701FDA7A" w:rsidR="00C07537" w:rsidRPr="00DD51DC" w:rsidRDefault="00C07537" w:rsidP="00F7395D">
            <w:pPr>
              <w:rPr>
                <w:rFonts w:ascii="Trebuchet MS" w:hAnsi="Trebuchet MS"/>
              </w:rPr>
            </w:pPr>
          </w:p>
        </w:tc>
        <w:tc>
          <w:tcPr>
            <w:tcW w:w="6949" w:type="dxa"/>
          </w:tcPr>
          <w:p w14:paraId="52076342" w14:textId="77777777" w:rsidR="00C07537" w:rsidRPr="008711F6" w:rsidRDefault="00C07537" w:rsidP="00F7395D">
            <w:pPr>
              <w:rPr>
                <w:rFonts w:ascii="Trebuchet MS" w:hAnsi="Trebuchet MS"/>
              </w:rPr>
            </w:pPr>
            <w:r w:rsidRPr="008711F6">
              <w:rPr>
                <w:rFonts w:ascii="Trebuchet MS" w:hAnsi="Trebuchet MS"/>
              </w:rPr>
              <w:t>AOB – Any other very brief business</w:t>
            </w:r>
          </w:p>
          <w:p w14:paraId="0F34BB80" w14:textId="49823C88" w:rsidR="00C07537" w:rsidRPr="008711F6" w:rsidRDefault="00C07537" w:rsidP="00F7395D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14:paraId="7509DEB0" w14:textId="77777777" w:rsidR="00C07537" w:rsidRPr="00B42A29" w:rsidRDefault="00C07537" w:rsidP="00F7395D">
            <w:pPr>
              <w:rPr>
                <w:rFonts w:ascii="Trebuchet MS" w:hAnsi="Trebuchet MS"/>
              </w:rPr>
            </w:pPr>
            <w:r w:rsidRPr="00B42A29">
              <w:rPr>
                <w:rFonts w:ascii="Trebuchet MS" w:hAnsi="Trebuchet MS"/>
              </w:rPr>
              <w:t>All</w:t>
            </w:r>
          </w:p>
        </w:tc>
      </w:tr>
    </w:tbl>
    <w:p w14:paraId="1C67216B" w14:textId="77777777" w:rsidR="001D4D83" w:rsidRPr="00234E15" w:rsidRDefault="001D4D83" w:rsidP="00A4168F">
      <w:pPr>
        <w:tabs>
          <w:tab w:val="left" w:pos="720"/>
          <w:tab w:val="right" w:pos="8100"/>
        </w:tabs>
        <w:rPr>
          <w:rFonts w:ascii="Trebuchet MS" w:eastAsia="Times New Roman" w:hAnsi="Trebuchet MS" w:cs="Helvetica"/>
          <w:color w:val="FF0000"/>
          <w:u w:val="single"/>
        </w:rPr>
      </w:pPr>
    </w:p>
    <w:sectPr w:rsidR="001D4D83" w:rsidRPr="00234E15" w:rsidSect="005D733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6E08"/>
    <w:multiLevelType w:val="hybridMultilevel"/>
    <w:tmpl w:val="59FEE3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35A3"/>
    <w:multiLevelType w:val="hybridMultilevel"/>
    <w:tmpl w:val="FB7E9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0AC5"/>
    <w:multiLevelType w:val="hybridMultilevel"/>
    <w:tmpl w:val="D4066F8C"/>
    <w:lvl w:ilvl="0" w:tplc="42E25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346"/>
    <w:multiLevelType w:val="hybridMultilevel"/>
    <w:tmpl w:val="5CE05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0FC"/>
    <w:multiLevelType w:val="hybridMultilevel"/>
    <w:tmpl w:val="6CC42F1A"/>
    <w:lvl w:ilvl="0" w:tplc="73C82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2FFB"/>
    <w:multiLevelType w:val="hybridMultilevel"/>
    <w:tmpl w:val="7076FE3A"/>
    <w:lvl w:ilvl="0" w:tplc="9D8EB7C4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59C"/>
    <w:multiLevelType w:val="hybridMultilevel"/>
    <w:tmpl w:val="4538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65C7"/>
    <w:multiLevelType w:val="hybridMultilevel"/>
    <w:tmpl w:val="7A12968A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21CF3904"/>
    <w:multiLevelType w:val="hybridMultilevel"/>
    <w:tmpl w:val="DE9C8796"/>
    <w:lvl w:ilvl="0" w:tplc="6C0A2C7C">
      <w:start w:val="19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172B6"/>
    <w:multiLevelType w:val="hybridMultilevel"/>
    <w:tmpl w:val="13A8552A"/>
    <w:lvl w:ilvl="0" w:tplc="42E25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014B"/>
    <w:multiLevelType w:val="hybridMultilevel"/>
    <w:tmpl w:val="B1C6A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D977B2"/>
    <w:multiLevelType w:val="hybridMultilevel"/>
    <w:tmpl w:val="73169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D46"/>
    <w:multiLevelType w:val="hybridMultilevel"/>
    <w:tmpl w:val="EE803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709E4"/>
    <w:multiLevelType w:val="multilevel"/>
    <w:tmpl w:val="3FF4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92118"/>
    <w:multiLevelType w:val="hybridMultilevel"/>
    <w:tmpl w:val="B004160A"/>
    <w:lvl w:ilvl="0" w:tplc="42E25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676BB"/>
    <w:multiLevelType w:val="hybridMultilevel"/>
    <w:tmpl w:val="FC747166"/>
    <w:lvl w:ilvl="0" w:tplc="0C1E3A18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333333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530EC"/>
    <w:multiLevelType w:val="hybridMultilevel"/>
    <w:tmpl w:val="2252F82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05907"/>
    <w:multiLevelType w:val="hybridMultilevel"/>
    <w:tmpl w:val="55307252"/>
    <w:lvl w:ilvl="0" w:tplc="42E25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56847"/>
    <w:multiLevelType w:val="hybridMultilevel"/>
    <w:tmpl w:val="5A66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A1533"/>
    <w:multiLevelType w:val="hybridMultilevel"/>
    <w:tmpl w:val="0AD02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81A3E"/>
    <w:multiLevelType w:val="hybridMultilevel"/>
    <w:tmpl w:val="E40EB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C9601B"/>
    <w:multiLevelType w:val="hybridMultilevel"/>
    <w:tmpl w:val="1E866468"/>
    <w:lvl w:ilvl="0" w:tplc="C2A0000C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220B7"/>
    <w:multiLevelType w:val="hybridMultilevel"/>
    <w:tmpl w:val="EB92E96A"/>
    <w:lvl w:ilvl="0" w:tplc="93CA541A">
      <w:start w:val="14"/>
      <w:numFmt w:val="bullet"/>
      <w:lvlText w:val="-"/>
      <w:lvlJc w:val="left"/>
      <w:pPr>
        <w:ind w:left="1548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3" w15:restartNumberingAfterBreak="0">
    <w:nsid w:val="448866D9"/>
    <w:multiLevelType w:val="hybridMultilevel"/>
    <w:tmpl w:val="E53E4258"/>
    <w:lvl w:ilvl="0" w:tplc="42E25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D5420"/>
    <w:multiLevelType w:val="hybridMultilevel"/>
    <w:tmpl w:val="A17A6364"/>
    <w:lvl w:ilvl="0" w:tplc="EEEECEC2">
      <w:start w:val="2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3786F"/>
    <w:multiLevelType w:val="hybridMultilevel"/>
    <w:tmpl w:val="EE803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11578"/>
    <w:multiLevelType w:val="hybridMultilevel"/>
    <w:tmpl w:val="B5DC47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6305B"/>
    <w:multiLevelType w:val="hybridMultilevel"/>
    <w:tmpl w:val="7C902A0A"/>
    <w:lvl w:ilvl="0" w:tplc="B2806F5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C1CE8"/>
    <w:multiLevelType w:val="hybridMultilevel"/>
    <w:tmpl w:val="5E8A43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A2BA5"/>
    <w:multiLevelType w:val="hybridMultilevel"/>
    <w:tmpl w:val="117E8968"/>
    <w:lvl w:ilvl="0" w:tplc="42E25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F4E7E"/>
    <w:multiLevelType w:val="hybridMultilevel"/>
    <w:tmpl w:val="0C022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9478F"/>
    <w:multiLevelType w:val="hybridMultilevel"/>
    <w:tmpl w:val="131E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17935"/>
    <w:multiLevelType w:val="hybridMultilevel"/>
    <w:tmpl w:val="56C2AFDA"/>
    <w:lvl w:ilvl="0" w:tplc="AEF203FC">
      <w:start w:val="2"/>
      <w:numFmt w:val="bullet"/>
      <w:lvlText w:val="-"/>
      <w:lvlJc w:val="left"/>
      <w:pPr>
        <w:ind w:left="2202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3" w15:restartNumberingAfterBreak="0">
    <w:nsid w:val="66CD0286"/>
    <w:multiLevelType w:val="hybridMultilevel"/>
    <w:tmpl w:val="1D2ED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012941"/>
    <w:multiLevelType w:val="hybridMultilevel"/>
    <w:tmpl w:val="35BCCFAA"/>
    <w:lvl w:ilvl="0" w:tplc="6C0A2C7C">
      <w:start w:val="19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6255F"/>
    <w:multiLevelType w:val="hybridMultilevel"/>
    <w:tmpl w:val="C75E1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E59A7"/>
    <w:multiLevelType w:val="hybridMultilevel"/>
    <w:tmpl w:val="CF64D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7111A"/>
    <w:multiLevelType w:val="hybridMultilevel"/>
    <w:tmpl w:val="57048DB6"/>
    <w:lvl w:ilvl="0" w:tplc="F6FA790C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11782"/>
    <w:multiLevelType w:val="hybridMultilevel"/>
    <w:tmpl w:val="7E7E0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C33BF"/>
    <w:multiLevelType w:val="hybridMultilevel"/>
    <w:tmpl w:val="C1068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6966"/>
    <w:multiLevelType w:val="hybridMultilevel"/>
    <w:tmpl w:val="55C4CA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F6072"/>
    <w:multiLevelType w:val="hybridMultilevel"/>
    <w:tmpl w:val="87286D1A"/>
    <w:lvl w:ilvl="0" w:tplc="226CF4F2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EF6335"/>
    <w:multiLevelType w:val="hybridMultilevel"/>
    <w:tmpl w:val="910C0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95D7C"/>
    <w:multiLevelType w:val="hybridMultilevel"/>
    <w:tmpl w:val="3F1467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62843"/>
    <w:multiLevelType w:val="hybridMultilevel"/>
    <w:tmpl w:val="B5589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16EC4"/>
    <w:multiLevelType w:val="hybridMultilevel"/>
    <w:tmpl w:val="6716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011DC"/>
    <w:multiLevelType w:val="hybridMultilevel"/>
    <w:tmpl w:val="AB50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C5295"/>
    <w:multiLevelType w:val="hybridMultilevel"/>
    <w:tmpl w:val="03EE1F8A"/>
    <w:lvl w:ilvl="0" w:tplc="5A0E4BE6">
      <w:start w:val="2"/>
      <w:numFmt w:val="bullet"/>
      <w:lvlText w:val="-"/>
      <w:lvlJc w:val="left"/>
      <w:pPr>
        <w:ind w:left="839" w:hanging="360"/>
      </w:pPr>
      <w:rPr>
        <w:rFonts w:ascii="Trebuchet MS" w:eastAsia="Times New Roman" w:hAnsi="Trebuchet MS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7"/>
  </w:num>
  <w:num w:numId="6">
    <w:abstractNumId w:val="26"/>
  </w:num>
  <w:num w:numId="7">
    <w:abstractNumId w:val="46"/>
  </w:num>
  <w:num w:numId="8">
    <w:abstractNumId w:val="11"/>
  </w:num>
  <w:num w:numId="9">
    <w:abstractNumId w:val="45"/>
  </w:num>
  <w:num w:numId="10">
    <w:abstractNumId w:val="18"/>
  </w:num>
  <w:num w:numId="11">
    <w:abstractNumId w:val="44"/>
  </w:num>
  <w:num w:numId="12">
    <w:abstractNumId w:val="36"/>
  </w:num>
  <w:num w:numId="13">
    <w:abstractNumId w:val="35"/>
  </w:num>
  <w:num w:numId="14">
    <w:abstractNumId w:val="1"/>
  </w:num>
  <w:num w:numId="15">
    <w:abstractNumId w:val="6"/>
  </w:num>
  <w:num w:numId="16">
    <w:abstractNumId w:val="42"/>
  </w:num>
  <w:num w:numId="17">
    <w:abstractNumId w:val="15"/>
  </w:num>
  <w:num w:numId="18">
    <w:abstractNumId w:val="0"/>
  </w:num>
  <w:num w:numId="19">
    <w:abstractNumId w:val="5"/>
  </w:num>
  <w:num w:numId="20">
    <w:abstractNumId w:val="10"/>
  </w:num>
  <w:num w:numId="21">
    <w:abstractNumId w:val="30"/>
  </w:num>
  <w:num w:numId="22">
    <w:abstractNumId w:val="33"/>
  </w:num>
  <w:num w:numId="23">
    <w:abstractNumId w:val="31"/>
  </w:num>
  <w:num w:numId="24">
    <w:abstractNumId w:val="43"/>
  </w:num>
  <w:num w:numId="25">
    <w:abstractNumId w:val="40"/>
  </w:num>
  <w:num w:numId="26">
    <w:abstractNumId w:val="16"/>
  </w:num>
  <w:num w:numId="27">
    <w:abstractNumId w:val="2"/>
  </w:num>
  <w:num w:numId="28">
    <w:abstractNumId w:val="24"/>
  </w:num>
  <w:num w:numId="29">
    <w:abstractNumId w:val="17"/>
  </w:num>
  <w:num w:numId="30">
    <w:abstractNumId w:val="29"/>
  </w:num>
  <w:num w:numId="31">
    <w:abstractNumId w:val="14"/>
  </w:num>
  <w:num w:numId="32">
    <w:abstractNumId w:val="23"/>
  </w:num>
  <w:num w:numId="33">
    <w:abstractNumId w:val="41"/>
  </w:num>
  <w:num w:numId="34">
    <w:abstractNumId w:val="9"/>
  </w:num>
  <w:num w:numId="35">
    <w:abstractNumId w:val="47"/>
  </w:num>
  <w:num w:numId="36">
    <w:abstractNumId w:val="27"/>
  </w:num>
  <w:num w:numId="37">
    <w:abstractNumId w:val="8"/>
  </w:num>
  <w:num w:numId="38">
    <w:abstractNumId w:val="34"/>
  </w:num>
  <w:num w:numId="39">
    <w:abstractNumId w:val="13"/>
  </w:num>
  <w:num w:numId="40">
    <w:abstractNumId w:val="32"/>
  </w:num>
  <w:num w:numId="41">
    <w:abstractNumId w:val="19"/>
  </w:num>
  <w:num w:numId="42">
    <w:abstractNumId w:val="25"/>
  </w:num>
  <w:num w:numId="43">
    <w:abstractNumId w:val="12"/>
  </w:num>
  <w:num w:numId="44">
    <w:abstractNumId w:val="28"/>
  </w:num>
  <w:num w:numId="45">
    <w:abstractNumId w:val="3"/>
  </w:num>
  <w:num w:numId="46">
    <w:abstractNumId w:val="22"/>
  </w:num>
  <w:num w:numId="47">
    <w:abstractNumId w:val="37"/>
  </w:num>
  <w:num w:numId="48">
    <w:abstractNumId w:val="2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8D"/>
    <w:rsid w:val="0000019D"/>
    <w:rsid w:val="0000073A"/>
    <w:rsid w:val="0000166B"/>
    <w:rsid w:val="0000182E"/>
    <w:rsid w:val="00001C2D"/>
    <w:rsid w:val="000023B5"/>
    <w:rsid w:val="0000420D"/>
    <w:rsid w:val="00005019"/>
    <w:rsid w:val="000063FC"/>
    <w:rsid w:val="000078FD"/>
    <w:rsid w:val="00007B26"/>
    <w:rsid w:val="00012D2F"/>
    <w:rsid w:val="00022A1B"/>
    <w:rsid w:val="000230ED"/>
    <w:rsid w:val="00027085"/>
    <w:rsid w:val="00027425"/>
    <w:rsid w:val="000278A6"/>
    <w:rsid w:val="00030670"/>
    <w:rsid w:val="00030896"/>
    <w:rsid w:val="000308B3"/>
    <w:rsid w:val="0003379E"/>
    <w:rsid w:val="000337A7"/>
    <w:rsid w:val="00036BAB"/>
    <w:rsid w:val="00040007"/>
    <w:rsid w:val="00042AE7"/>
    <w:rsid w:val="00046CE3"/>
    <w:rsid w:val="00046D15"/>
    <w:rsid w:val="000523F0"/>
    <w:rsid w:val="000541F6"/>
    <w:rsid w:val="00055425"/>
    <w:rsid w:val="00055B3B"/>
    <w:rsid w:val="00056AC6"/>
    <w:rsid w:val="00057190"/>
    <w:rsid w:val="0006095E"/>
    <w:rsid w:val="00060B8D"/>
    <w:rsid w:val="00063883"/>
    <w:rsid w:val="0007120F"/>
    <w:rsid w:val="00071E04"/>
    <w:rsid w:val="00091835"/>
    <w:rsid w:val="00093B3C"/>
    <w:rsid w:val="0009523A"/>
    <w:rsid w:val="000A29A2"/>
    <w:rsid w:val="000A3888"/>
    <w:rsid w:val="000B0F0E"/>
    <w:rsid w:val="000B17F9"/>
    <w:rsid w:val="000B65A3"/>
    <w:rsid w:val="000C35DA"/>
    <w:rsid w:val="000C7DC9"/>
    <w:rsid w:val="000D50B3"/>
    <w:rsid w:val="000D54E4"/>
    <w:rsid w:val="000E001F"/>
    <w:rsid w:val="000E11A2"/>
    <w:rsid w:val="000E31D8"/>
    <w:rsid w:val="000E5510"/>
    <w:rsid w:val="000F1CEA"/>
    <w:rsid w:val="000F48CE"/>
    <w:rsid w:val="000F5897"/>
    <w:rsid w:val="0010384A"/>
    <w:rsid w:val="001069A8"/>
    <w:rsid w:val="00110A87"/>
    <w:rsid w:val="00113B12"/>
    <w:rsid w:val="001149EA"/>
    <w:rsid w:val="00115A40"/>
    <w:rsid w:val="00131E1D"/>
    <w:rsid w:val="001347DE"/>
    <w:rsid w:val="001353BB"/>
    <w:rsid w:val="00135DA3"/>
    <w:rsid w:val="001413FC"/>
    <w:rsid w:val="001533C1"/>
    <w:rsid w:val="00154CFB"/>
    <w:rsid w:val="00167069"/>
    <w:rsid w:val="00176D4C"/>
    <w:rsid w:val="001811B0"/>
    <w:rsid w:val="001821AC"/>
    <w:rsid w:val="00187AA5"/>
    <w:rsid w:val="001A3C75"/>
    <w:rsid w:val="001A484D"/>
    <w:rsid w:val="001A4E17"/>
    <w:rsid w:val="001B0E2B"/>
    <w:rsid w:val="001D4D83"/>
    <w:rsid w:val="001E47A0"/>
    <w:rsid w:val="001E4CE7"/>
    <w:rsid w:val="001E6A06"/>
    <w:rsid w:val="001E6D5F"/>
    <w:rsid w:val="001E78B7"/>
    <w:rsid w:val="001F0606"/>
    <w:rsid w:val="001F7775"/>
    <w:rsid w:val="001F7809"/>
    <w:rsid w:val="0020085C"/>
    <w:rsid w:val="00201412"/>
    <w:rsid w:val="002164D9"/>
    <w:rsid w:val="002168E2"/>
    <w:rsid w:val="002209CB"/>
    <w:rsid w:val="00221EE1"/>
    <w:rsid w:val="00222483"/>
    <w:rsid w:val="00223587"/>
    <w:rsid w:val="00225461"/>
    <w:rsid w:val="0022663D"/>
    <w:rsid w:val="00234E15"/>
    <w:rsid w:val="00235576"/>
    <w:rsid w:val="00241293"/>
    <w:rsid w:val="002429E7"/>
    <w:rsid w:val="00245E6B"/>
    <w:rsid w:val="00252657"/>
    <w:rsid w:val="00254C6A"/>
    <w:rsid w:val="002637CA"/>
    <w:rsid w:val="00264569"/>
    <w:rsid w:val="00265B8C"/>
    <w:rsid w:val="002666C3"/>
    <w:rsid w:val="00271750"/>
    <w:rsid w:val="00285E75"/>
    <w:rsid w:val="002875B7"/>
    <w:rsid w:val="00290BAE"/>
    <w:rsid w:val="0029348C"/>
    <w:rsid w:val="00293A70"/>
    <w:rsid w:val="00297ADD"/>
    <w:rsid w:val="002A12B7"/>
    <w:rsid w:val="002A54F6"/>
    <w:rsid w:val="002B06D7"/>
    <w:rsid w:val="002B118A"/>
    <w:rsid w:val="002B3E64"/>
    <w:rsid w:val="002B40BD"/>
    <w:rsid w:val="002B60E3"/>
    <w:rsid w:val="002B6714"/>
    <w:rsid w:val="002C7F68"/>
    <w:rsid w:val="002D1164"/>
    <w:rsid w:val="002E6477"/>
    <w:rsid w:val="002E6DFC"/>
    <w:rsid w:val="002F1536"/>
    <w:rsid w:val="002F3EC8"/>
    <w:rsid w:val="00302A04"/>
    <w:rsid w:val="00303B4C"/>
    <w:rsid w:val="00307130"/>
    <w:rsid w:val="00307B42"/>
    <w:rsid w:val="003103FF"/>
    <w:rsid w:val="003148CF"/>
    <w:rsid w:val="00315CBF"/>
    <w:rsid w:val="003160D0"/>
    <w:rsid w:val="003166D7"/>
    <w:rsid w:val="00321F19"/>
    <w:rsid w:val="00323E64"/>
    <w:rsid w:val="003251C0"/>
    <w:rsid w:val="00326842"/>
    <w:rsid w:val="0032717E"/>
    <w:rsid w:val="003278A6"/>
    <w:rsid w:val="00327B4E"/>
    <w:rsid w:val="003311FB"/>
    <w:rsid w:val="0033508C"/>
    <w:rsid w:val="00335ECF"/>
    <w:rsid w:val="00341E07"/>
    <w:rsid w:val="00351565"/>
    <w:rsid w:val="003579F5"/>
    <w:rsid w:val="00360CED"/>
    <w:rsid w:val="00362110"/>
    <w:rsid w:val="003632B2"/>
    <w:rsid w:val="003633FD"/>
    <w:rsid w:val="00366155"/>
    <w:rsid w:val="0037694B"/>
    <w:rsid w:val="0038288A"/>
    <w:rsid w:val="003847D2"/>
    <w:rsid w:val="00387C0F"/>
    <w:rsid w:val="00397091"/>
    <w:rsid w:val="003A0AC5"/>
    <w:rsid w:val="003B19F6"/>
    <w:rsid w:val="003B209A"/>
    <w:rsid w:val="003C0D89"/>
    <w:rsid w:val="003C3E2E"/>
    <w:rsid w:val="003C6093"/>
    <w:rsid w:val="003C6FD2"/>
    <w:rsid w:val="003D2DCB"/>
    <w:rsid w:val="003D496F"/>
    <w:rsid w:val="003F2B87"/>
    <w:rsid w:val="003F3610"/>
    <w:rsid w:val="004028F5"/>
    <w:rsid w:val="004078A0"/>
    <w:rsid w:val="0041027C"/>
    <w:rsid w:val="00412E0B"/>
    <w:rsid w:val="00424560"/>
    <w:rsid w:val="00426503"/>
    <w:rsid w:val="00430CBD"/>
    <w:rsid w:val="0043434D"/>
    <w:rsid w:val="00434782"/>
    <w:rsid w:val="0043646B"/>
    <w:rsid w:val="00440C40"/>
    <w:rsid w:val="004413FB"/>
    <w:rsid w:val="004420C0"/>
    <w:rsid w:val="00444266"/>
    <w:rsid w:val="004465BB"/>
    <w:rsid w:val="0044747E"/>
    <w:rsid w:val="0045506D"/>
    <w:rsid w:val="004610FE"/>
    <w:rsid w:val="00463BE3"/>
    <w:rsid w:val="004664B0"/>
    <w:rsid w:val="00466B88"/>
    <w:rsid w:val="00470189"/>
    <w:rsid w:val="004721F4"/>
    <w:rsid w:val="0048217B"/>
    <w:rsid w:val="00482751"/>
    <w:rsid w:val="00482A38"/>
    <w:rsid w:val="00482FA1"/>
    <w:rsid w:val="00492A7A"/>
    <w:rsid w:val="00493EF9"/>
    <w:rsid w:val="00494E6B"/>
    <w:rsid w:val="00497CB0"/>
    <w:rsid w:val="004A0832"/>
    <w:rsid w:val="004A2258"/>
    <w:rsid w:val="004B0B96"/>
    <w:rsid w:val="004B49C8"/>
    <w:rsid w:val="004C5761"/>
    <w:rsid w:val="004D018A"/>
    <w:rsid w:val="004D682F"/>
    <w:rsid w:val="004D6869"/>
    <w:rsid w:val="004D6ADF"/>
    <w:rsid w:val="004E6FDF"/>
    <w:rsid w:val="004E785D"/>
    <w:rsid w:val="004F257B"/>
    <w:rsid w:val="004F7D26"/>
    <w:rsid w:val="00500B75"/>
    <w:rsid w:val="005064B3"/>
    <w:rsid w:val="005112A3"/>
    <w:rsid w:val="005202CB"/>
    <w:rsid w:val="00523A4F"/>
    <w:rsid w:val="00525AC2"/>
    <w:rsid w:val="00525E94"/>
    <w:rsid w:val="005260CD"/>
    <w:rsid w:val="0053037B"/>
    <w:rsid w:val="005315A3"/>
    <w:rsid w:val="00533C1E"/>
    <w:rsid w:val="005363E6"/>
    <w:rsid w:val="0053767D"/>
    <w:rsid w:val="00547AFF"/>
    <w:rsid w:val="00547F20"/>
    <w:rsid w:val="0055043E"/>
    <w:rsid w:val="00552581"/>
    <w:rsid w:val="005532FB"/>
    <w:rsid w:val="00562CFD"/>
    <w:rsid w:val="00564CE4"/>
    <w:rsid w:val="005665EC"/>
    <w:rsid w:val="0056673B"/>
    <w:rsid w:val="00566C12"/>
    <w:rsid w:val="005707B0"/>
    <w:rsid w:val="00572E7C"/>
    <w:rsid w:val="005756BD"/>
    <w:rsid w:val="00575925"/>
    <w:rsid w:val="00584B2A"/>
    <w:rsid w:val="00584D20"/>
    <w:rsid w:val="00585603"/>
    <w:rsid w:val="00587B52"/>
    <w:rsid w:val="005918E7"/>
    <w:rsid w:val="005922D0"/>
    <w:rsid w:val="00595F3A"/>
    <w:rsid w:val="00596BF8"/>
    <w:rsid w:val="005A571A"/>
    <w:rsid w:val="005B0512"/>
    <w:rsid w:val="005B5E71"/>
    <w:rsid w:val="005B7E3C"/>
    <w:rsid w:val="005C6BF5"/>
    <w:rsid w:val="005D0CDD"/>
    <w:rsid w:val="005D4794"/>
    <w:rsid w:val="005D557F"/>
    <w:rsid w:val="005D5B42"/>
    <w:rsid w:val="005D733D"/>
    <w:rsid w:val="005E385E"/>
    <w:rsid w:val="005E6FD5"/>
    <w:rsid w:val="005F2C02"/>
    <w:rsid w:val="005F31B0"/>
    <w:rsid w:val="005F549E"/>
    <w:rsid w:val="00603A3C"/>
    <w:rsid w:val="00603C7A"/>
    <w:rsid w:val="00607453"/>
    <w:rsid w:val="0061108A"/>
    <w:rsid w:val="0061220E"/>
    <w:rsid w:val="00612E23"/>
    <w:rsid w:val="006134EA"/>
    <w:rsid w:val="006163E0"/>
    <w:rsid w:val="00621523"/>
    <w:rsid w:val="00621E04"/>
    <w:rsid w:val="006304B1"/>
    <w:rsid w:val="00631795"/>
    <w:rsid w:val="00642D88"/>
    <w:rsid w:val="00645FF1"/>
    <w:rsid w:val="00646DE8"/>
    <w:rsid w:val="00651909"/>
    <w:rsid w:val="00652114"/>
    <w:rsid w:val="0065223C"/>
    <w:rsid w:val="00654E83"/>
    <w:rsid w:val="006578CA"/>
    <w:rsid w:val="00662724"/>
    <w:rsid w:val="00662DEF"/>
    <w:rsid w:val="00663792"/>
    <w:rsid w:val="00667258"/>
    <w:rsid w:val="006711D6"/>
    <w:rsid w:val="0067120C"/>
    <w:rsid w:val="00673764"/>
    <w:rsid w:val="00674C6A"/>
    <w:rsid w:val="00677079"/>
    <w:rsid w:val="00680E64"/>
    <w:rsid w:val="006813DD"/>
    <w:rsid w:val="006859CD"/>
    <w:rsid w:val="00690386"/>
    <w:rsid w:val="00690701"/>
    <w:rsid w:val="006911F0"/>
    <w:rsid w:val="00692FBB"/>
    <w:rsid w:val="006936FE"/>
    <w:rsid w:val="0069520B"/>
    <w:rsid w:val="006970BA"/>
    <w:rsid w:val="006977E2"/>
    <w:rsid w:val="006A0A34"/>
    <w:rsid w:val="006A0B11"/>
    <w:rsid w:val="006A0F6D"/>
    <w:rsid w:val="006A5BBB"/>
    <w:rsid w:val="006A6842"/>
    <w:rsid w:val="006B12B2"/>
    <w:rsid w:val="006B3563"/>
    <w:rsid w:val="006C7ABA"/>
    <w:rsid w:val="006D5B12"/>
    <w:rsid w:val="006E40FA"/>
    <w:rsid w:val="006F7AE2"/>
    <w:rsid w:val="00702956"/>
    <w:rsid w:val="00702E67"/>
    <w:rsid w:val="0070712D"/>
    <w:rsid w:val="00710E85"/>
    <w:rsid w:val="00714931"/>
    <w:rsid w:val="00714BC1"/>
    <w:rsid w:val="007159C5"/>
    <w:rsid w:val="0071642C"/>
    <w:rsid w:val="00726A30"/>
    <w:rsid w:val="00733B6F"/>
    <w:rsid w:val="00735F0B"/>
    <w:rsid w:val="007515E6"/>
    <w:rsid w:val="007573F4"/>
    <w:rsid w:val="00757E38"/>
    <w:rsid w:val="007619B7"/>
    <w:rsid w:val="0077189E"/>
    <w:rsid w:val="007738A4"/>
    <w:rsid w:val="00773B1B"/>
    <w:rsid w:val="00773FEC"/>
    <w:rsid w:val="00775C8D"/>
    <w:rsid w:val="0078550F"/>
    <w:rsid w:val="0078612A"/>
    <w:rsid w:val="0078669F"/>
    <w:rsid w:val="00786D48"/>
    <w:rsid w:val="00797714"/>
    <w:rsid w:val="00797F61"/>
    <w:rsid w:val="007A129D"/>
    <w:rsid w:val="007A3F83"/>
    <w:rsid w:val="007A78D2"/>
    <w:rsid w:val="007B6894"/>
    <w:rsid w:val="007B6E1C"/>
    <w:rsid w:val="007C1E5E"/>
    <w:rsid w:val="007C26DF"/>
    <w:rsid w:val="007C50FC"/>
    <w:rsid w:val="007C775E"/>
    <w:rsid w:val="007C79A8"/>
    <w:rsid w:val="007C7D79"/>
    <w:rsid w:val="007D2061"/>
    <w:rsid w:val="007D2B85"/>
    <w:rsid w:val="007D32F4"/>
    <w:rsid w:val="007D5B70"/>
    <w:rsid w:val="007E0C71"/>
    <w:rsid w:val="007E76B7"/>
    <w:rsid w:val="007F1A23"/>
    <w:rsid w:val="007F3FDB"/>
    <w:rsid w:val="007F5105"/>
    <w:rsid w:val="00801BD4"/>
    <w:rsid w:val="00803D9F"/>
    <w:rsid w:val="0080439D"/>
    <w:rsid w:val="008046DB"/>
    <w:rsid w:val="0081702D"/>
    <w:rsid w:val="00824E8D"/>
    <w:rsid w:val="00831579"/>
    <w:rsid w:val="008326BD"/>
    <w:rsid w:val="008350AF"/>
    <w:rsid w:val="00841657"/>
    <w:rsid w:val="008431C8"/>
    <w:rsid w:val="0084394D"/>
    <w:rsid w:val="00843D0F"/>
    <w:rsid w:val="00846583"/>
    <w:rsid w:val="00851538"/>
    <w:rsid w:val="008519EC"/>
    <w:rsid w:val="00852B75"/>
    <w:rsid w:val="00854347"/>
    <w:rsid w:val="008557AE"/>
    <w:rsid w:val="0085626C"/>
    <w:rsid w:val="00856664"/>
    <w:rsid w:val="00860AC2"/>
    <w:rsid w:val="008634B3"/>
    <w:rsid w:val="00864AB4"/>
    <w:rsid w:val="00866ED7"/>
    <w:rsid w:val="008672F5"/>
    <w:rsid w:val="00870818"/>
    <w:rsid w:val="008711F6"/>
    <w:rsid w:val="00877472"/>
    <w:rsid w:val="00880A53"/>
    <w:rsid w:val="00884E64"/>
    <w:rsid w:val="00885767"/>
    <w:rsid w:val="0089021E"/>
    <w:rsid w:val="008904AA"/>
    <w:rsid w:val="0089080D"/>
    <w:rsid w:val="0089325B"/>
    <w:rsid w:val="008937B8"/>
    <w:rsid w:val="00893A15"/>
    <w:rsid w:val="00897038"/>
    <w:rsid w:val="008A309F"/>
    <w:rsid w:val="008A5B0F"/>
    <w:rsid w:val="008B0489"/>
    <w:rsid w:val="008B244B"/>
    <w:rsid w:val="008B350A"/>
    <w:rsid w:val="008C00AF"/>
    <w:rsid w:val="008C015F"/>
    <w:rsid w:val="008C3723"/>
    <w:rsid w:val="008D1984"/>
    <w:rsid w:val="008D1DAF"/>
    <w:rsid w:val="008D282D"/>
    <w:rsid w:val="008D3811"/>
    <w:rsid w:val="008D4C1F"/>
    <w:rsid w:val="008D6135"/>
    <w:rsid w:val="008D61C1"/>
    <w:rsid w:val="008E264A"/>
    <w:rsid w:val="008E309C"/>
    <w:rsid w:val="008E6436"/>
    <w:rsid w:val="008E67A1"/>
    <w:rsid w:val="008E7A48"/>
    <w:rsid w:val="008E7AEC"/>
    <w:rsid w:val="00900BA9"/>
    <w:rsid w:val="00906D79"/>
    <w:rsid w:val="00911067"/>
    <w:rsid w:val="00912B8B"/>
    <w:rsid w:val="00923CCF"/>
    <w:rsid w:val="00926DCB"/>
    <w:rsid w:val="00935967"/>
    <w:rsid w:val="00937E4F"/>
    <w:rsid w:val="00940991"/>
    <w:rsid w:val="009430CB"/>
    <w:rsid w:val="00961641"/>
    <w:rsid w:val="00975846"/>
    <w:rsid w:val="0098053D"/>
    <w:rsid w:val="00983422"/>
    <w:rsid w:val="009866E3"/>
    <w:rsid w:val="009874D9"/>
    <w:rsid w:val="00987965"/>
    <w:rsid w:val="0099163B"/>
    <w:rsid w:val="009937D2"/>
    <w:rsid w:val="009958A0"/>
    <w:rsid w:val="00995D14"/>
    <w:rsid w:val="00995D2C"/>
    <w:rsid w:val="0099655F"/>
    <w:rsid w:val="009A1235"/>
    <w:rsid w:val="009A7D93"/>
    <w:rsid w:val="009B0558"/>
    <w:rsid w:val="009B14D8"/>
    <w:rsid w:val="009B1868"/>
    <w:rsid w:val="009B29D1"/>
    <w:rsid w:val="009B3A79"/>
    <w:rsid w:val="009C0D57"/>
    <w:rsid w:val="009C6268"/>
    <w:rsid w:val="009D34E2"/>
    <w:rsid w:val="009D47E1"/>
    <w:rsid w:val="009D5F16"/>
    <w:rsid w:val="009D6914"/>
    <w:rsid w:val="009E1ECD"/>
    <w:rsid w:val="009E3409"/>
    <w:rsid w:val="009E35CD"/>
    <w:rsid w:val="009F1CC1"/>
    <w:rsid w:val="009F7315"/>
    <w:rsid w:val="00A013A2"/>
    <w:rsid w:val="00A0234A"/>
    <w:rsid w:val="00A04B56"/>
    <w:rsid w:val="00A050F4"/>
    <w:rsid w:val="00A05C25"/>
    <w:rsid w:val="00A07BF3"/>
    <w:rsid w:val="00A14A2C"/>
    <w:rsid w:val="00A1665E"/>
    <w:rsid w:val="00A25DDB"/>
    <w:rsid w:val="00A32110"/>
    <w:rsid w:val="00A3452E"/>
    <w:rsid w:val="00A36F60"/>
    <w:rsid w:val="00A4168F"/>
    <w:rsid w:val="00A425E5"/>
    <w:rsid w:val="00A427BB"/>
    <w:rsid w:val="00A431B4"/>
    <w:rsid w:val="00A50419"/>
    <w:rsid w:val="00A51FC0"/>
    <w:rsid w:val="00A53D33"/>
    <w:rsid w:val="00A5540B"/>
    <w:rsid w:val="00A5546D"/>
    <w:rsid w:val="00A638AC"/>
    <w:rsid w:val="00A6681A"/>
    <w:rsid w:val="00A70488"/>
    <w:rsid w:val="00A715E1"/>
    <w:rsid w:val="00A725BA"/>
    <w:rsid w:val="00A7737F"/>
    <w:rsid w:val="00A81C09"/>
    <w:rsid w:val="00A839B7"/>
    <w:rsid w:val="00A86E6A"/>
    <w:rsid w:val="00A87264"/>
    <w:rsid w:val="00A96CD1"/>
    <w:rsid w:val="00AA2D31"/>
    <w:rsid w:val="00AA5C6D"/>
    <w:rsid w:val="00AB4529"/>
    <w:rsid w:val="00AB5E03"/>
    <w:rsid w:val="00AC26BF"/>
    <w:rsid w:val="00AC314C"/>
    <w:rsid w:val="00AC59E5"/>
    <w:rsid w:val="00AC7220"/>
    <w:rsid w:val="00AE1479"/>
    <w:rsid w:val="00AE294A"/>
    <w:rsid w:val="00AE3E5E"/>
    <w:rsid w:val="00AE6437"/>
    <w:rsid w:val="00AE6DEE"/>
    <w:rsid w:val="00AE7956"/>
    <w:rsid w:val="00AE7DF5"/>
    <w:rsid w:val="00AF0DDB"/>
    <w:rsid w:val="00AF39A8"/>
    <w:rsid w:val="00B00462"/>
    <w:rsid w:val="00B0166C"/>
    <w:rsid w:val="00B04EB7"/>
    <w:rsid w:val="00B05D2A"/>
    <w:rsid w:val="00B0619F"/>
    <w:rsid w:val="00B11147"/>
    <w:rsid w:val="00B112BA"/>
    <w:rsid w:val="00B12ED0"/>
    <w:rsid w:val="00B1412E"/>
    <w:rsid w:val="00B228D2"/>
    <w:rsid w:val="00B22B53"/>
    <w:rsid w:val="00B24F5A"/>
    <w:rsid w:val="00B314A4"/>
    <w:rsid w:val="00B32776"/>
    <w:rsid w:val="00B358C9"/>
    <w:rsid w:val="00B37C6E"/>
    <w:rsid w:val="00B414EB"/>
    <w:rsid w:val="00B42A29"/>
    <w:rsid w:val="00B4598A"/>
    <w:rsid w:val="00B5068C"/>
    <w:rsid w:val="00B50881"/>
    <w:rsid w:val="00B543FE"/>
    <w:rsid w:val="00B55051"/>
    <w:rsid w:val="00B63986"/>
    <w:rsid w:val="00B673BD"/>
    <w:rsid w:val="00B70517"/>
    <w:rsid w:val="00B70BB6"/>
    <w:rsid w:val="00B70D49"/>
    <w:rsid w:val="00B75690"/>
    <w:rsid w:val="00B773E7"/>
    <w:rsid w:val="00B8009F"/>
    <w:rsid w:val="00B814AB"/>
    <w:rsid w:val="00B81C89"/>
    <w:rsid w:val="00B836EB"/>
    <w:rsid w:val="00B842BC"/>
    <w:rsid w:val="00B84644"/>
    <w:rsid w:val="00B8652B"/>
    <w:rsid w:val="00B86C14"/>
    <w:rsid w:val="00B975B2"/>
    <w:rsid w:val="00B97F21"/>
    <w:rsid w:val="00BA03F6"/>
    <w:rsid w:val="00BA5835"/>
    <w:rsid w:val="00BA78BE"/>
    <w:rsid w:val="00BB5A75"/>
    <w:rsid w:val="00BC3693"/>
    <w:rsid w:val="00BC3A5C"/>
    <w:rsid w:val="00BC4725"/>
    <w:rsid w:val="00BC4CE1"/>
    <w:rsid w:val="00BE2838"/>
    <w:rsid w:val="00BF6F57"/>
    <w:rsid w:val="00BF7C4B"/>
    <w:rsid w:val="00C028E8"/>
    <w:rsid w:val="00C07537"/>
    <w:rsid w:val="00C1108C"/>
    <w:rsid w:val="00C1199E"/>
    <w:rsid w:val="00C119D4"/>
    <w:rsid w:val="00C153A5"/>
    <w:rsid w:val="00C15DCB"/>
    <w:rsid w:val="00C166D4"/>
    <w:rsid w:val="00C31FC0"/>
    <w:rsid w:val="00C33B08"/>
    <w:rsid w:val="00C357DA"/>
    <w:rsid w:val="00C35E4D"/>
    <w:rsid w:val="00C3696F"/>
    <w:rsid w:val="00C40B10"/>
    <w:rsid w:val="00C43360"/>
    <w:rsid w:val="00C500A9"/>
    <w:rsid w:val="00C526FD"/>
    <w:rsid w:val="00C55C89"/>
    <w:rsid w:val="00C57B2D"/>
    <w:rsid w:val="00C63030"/>
    <w:rsid w:val="00C63918"/>
    <w:rsid w:val="00C64138"/>
    <w:rsid w:val="00C67DF5"/>
    <w:rsid w:val="00C711D7"/>
    <w:rsid w:val="00C715BD"/>
    <w:rsid w:val="00C71E09"/>
    <w:rsid w:val="00C7453B"/>
    <w:rsid w:val="00C7580E"/>
    <w:rsid w:val="00C81510"/>
    <w:rsid w:val="00C85032"/>
    <w:rsid w:val="00C85390"/>
    <w:rsid w:val="00C91A86"/>
    <w:rsid w:val="00C9219A"/>
    <w:rsid w:val="00C94831"/>
    <w:rsid w:val="00C954C3"/>
    <w:rsid w:val="00C955A2"/>
    <w:rsid w:val="00C974AD"/>
    <w:rsid w:val="00CB2EE7"/>
    <w:rsid w:val="00CB5A6E"/>
    <w:rsid w:val="00CC0A86"/>
    <w:rsid w:val="00CC1BA8"/>
    <w:rsid w:val="00CC1FE1"/>
    <w:rsid w:val="00CD0493"/>
    <w:rsid w:val="00CD12AB"/>
    <w:rsid w:val="00CD4599"/>
    <w:rsid w:val="00CE1108"/>
    <w:rsid w:val="00CF1441"/>
    <w:rsid w:val="00CF4066"/>
    <w:rsid w:val="00CF5F06"/>
    <w:rsid w:val="00CF7D9E"/>
    <w:rsid w:val="00D02CFF"/>
    <w:rsid w:val="00D07A24"/>
    <w:rsid w:val="00D07FBB"/>
    <w:rsid w:val="00D147DE"/>
    <w:rsid w:val="00D150A0"/>
    <w:rsid w:val="00D16246"/>
    <w:rsid w:val="00D1665B"/>
    <w:rsid w:val="00D1770E"/>
    <w:rsid w:val="00D17C50"/>
    <w:rsid w:val="00D24E57"/>
    <w:rsid w:val="00D26147"/>
    <w:rsid w:val="00D2682F"/>
    <w:rsid w:val="00D365A5"/>
    <w:rsid w:val="00D4254A"/>
    <w:rsid w:val="00D43272"/>
    <w:rsid w:val="00D4616A"/>
    <w:rsid w:val="00D52B48"/>
    <w:rsid w:val="00D559AC"/>
    <w:rsid w:val="00D56EEC"/>
    <w:rsid w:val="00D61CBB"/>
    <w:rsid w:val="00D626EA"/>
    <w:rsid w:val="00D646E1"/>
    <w:rsid w:val="00D65E34"/>
    <w:rsid w:val="00D67572"/>
    <w:rsid w:val="00D772D2"/>
    <w:rsid w:val="00D816DC"/>
    <w:rsid w:val="00D8221D"/>
    <w:rsid w:val="00D91717"/>
    <w:rsid w:val="00D930C9"/>
    <w:rsid w:val="00D9770B"/>
    <w:rsid w:val="00DA1D86"/>
    <w:rsid w:val="00DA37BD"/>
    <w:rsid w:val="00DA4071"/>
    <w:rsid w:val="00DB1D6F"/>
    <w:rsid w:val="00DC21A0"/>
    <w:rsid w:val="00DD51DC"/>
    <w:rsid w:val="00DD60C8"/>
    <w:rsid w:val="00DD6D2B"/>
    <w:rsid w:val="00DE00BA"/>
    <w:rsid w:val="00DE0303"/>
    <w:rsid w:val="00DE2842"/>
    <w:rsid w:val="00DE7DB0"/>
    <w:rsid w:val="00DF1ADA"/>
    <w:rsid w:val="00DF1C98"/>
    <w:rsid w:val="00DF5D0E"/>
    <w:rsid w:val="00DF7290"/>
    <w:rsid w:val="00DF7B47"/>
    <w:rsid w:val="00E01609"/>
    <w:rsid w:val="00E03F06"/>
    <w:rsid w:val="00E05E1D"/>
    <w:rsid w:val="00E075D3"/>
    <w:rsid w:val="00E14862"/>
    <w:rsid w:val="00E20A16"/>
    <w:rsid w:val="00E21E48"/>
    <w:rsid w:val="00E2423A"/>
    <w:rsid w:val="00E242BC"/>
    <w:rsid w:val="00E2593B"/>
    <w:rsid w:val="00E37B65"/>
    <w:rsid w:val="00E429DF"/>
    <w:rsid w:val="00E447F6"/>
    <w:rsid w:val="00E4520A"/>
    <w:rsid w:val="00E46B40"/>
    <w:rsid w:val="00E529EF"/>
    <w:rsid w:val="00E535D2"/>
    <w:rsid w:val="00E54F8A"/>
    <w:rsid w:val="00E5736A"/>
    <w:rsid w:val="00E57F61"/>
    <w:rsid w:val="00E611C8"/>
    <w:rsid w:val="00E651C2"/>
    <w:rsid w:val="00E66B71"/>
    <w:rsid w:val="00E66E80"/>
    <w:rsid w:val="00E66EAA"/>
    <w:rsid w:val="00E677B9"/>
    <w:rsid w:val="00E7139B"/>
    <w:rsid w:val="00E77BEE"/>
    <w:rsid w:val="00E96E01"/>
    <w:rsid w:val="00EA0D51"/>
    <w:rsid w:val="00EA7D72"/>
    <w:rsid w:val="00EB457E"/>
    <w:rsid w:val="00EB51FD"/>
    <w:rsid w:val="00EB674D"/>
    <w:rsid w:val="00EC0AF5"/>
    <w:rsid w:val="00EC19CD"/>
    <w:rsid w:val="00EC509B"/>
    <w:rsid w:val="00EC7EC0"/>
    <w:rsid w:val="00EE1667"/>
    <w:rsid w:val="00EE2E60"/>
    <w:rsid w:val="00EE3929"/>
    <w:rsid w:val="00EE4FC7"/>
    <w:rsid w:val="00EE7015"/>
    <w:rsid w:val="00EF6DA8"/>
    <w:rsid w:val="00EF712C"/>
    <w:rsid w:val="00F0302D"/>
    <w:rsid w:val="00F042E9"/>
    <w:rsid w:val="00F0493A"/>
    <w:rsid w:val="00F052EE"/>
    <w:rsid w:val="00F0572A"/>
    <w:rsid w:val="00F05E03"/>
    <w:rsid w:val="00F07A4E"/>
    <w:rsid w:val="00F13888"/>
    <w:rsid w:val="00F174A2"/>
    <w:rsid w:val="00F178D5"/>
    <w:rsid w:val="00F20075"/>
    <w:rsid w:val="00F26731"/>
    <w:rsid w:val="00F36657"/>
    <w:rsid w:val="00F419CA"/>
    <w:rsid w:val="00F45BDC"/>
    <w:rsid w:val="00F54313"/>
    <w:rsid w:val="00F55F09"/>
    <w:rsid w:val="00F56014"/>
    <w:rsid w:val="00F56C5C"/>
    <w:rsid w:val="00F5755E"/>
    <w:rsid w:val="00F61C02"/>
    <w:rsid w:val="00F61FFF"/>
    <w:rsid w:val="00F62E75"/>
    <w:rsid w:val="00F66584"/>
    <w:rsid w:val="00F705AF"/>
    <w:rsid w:val="00F7395D"/>
    <w:rsid w:val="00F76097"/>
    <w:rsid w:val="00F81CB9"/>
    <w:rsid w:val="00F81FE9"/>
    <w:rsid w:val="00F842BB"/>
    <w:rsid w:val="00F8521D"/>
    <w:rsid w:val="00F90604"/>
    <w:rsid w:val="00F911ED"/>
    <w:rsid w:val="00F938E8"/>
    <w:rsid w:val="00FA143F"/>
    <w:rsid w:val="00FA57D0"/>
    <w:rsid w:val="00FA6DFD"/>
    <w:rsid w:val="00FB01F4"/>
    <w:rsid w:val="00FB4558"/>
    <w:rsid w:val="00FB5302"/>
    <w:rsid w:val="00FB53FA"/>
    <w:rsid w:val="00FD2065"/>
    <w:rsid w:val="00FD2174"/>
    <w:rsid w:val="00FD6BE8"/>
    <w:rsid w:val="00FE14AA"/>
    <w:rsid w:val="00FE1E19"/>
    <w:rsid w:val="00FE4B8B"/>
    <w:rsid w:val="00FE54A6"/>
    <w:rsid w:val="00FE58E6"/>
    <w:rsid w:val="00FE6139"/>
    <w:rsid w:val="00FF4FBD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22B49"/>
  <w15:docId w15:val="{BD0D7BA7-0950-462D-8126-18C2CC9A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5EC"/>
    <w:pPr>
      <w:ind w:left="720"/>
      <w:contextualSpacing/>
    </w:pPr>
  </w:style>
  <w:style w:type="table" w:styleId="TableGrid">
    <w:name w:val="Table Grid"/>
    <w:basedOn w:val="TableNormal"/>
    <w:uiPriority w:val="59"/>
    <w:rsid w:val="0036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2110"/>
    <w:rPr>
      <w:color w:val="0000FF"/>
      <w:u w:val="single"/>
    </w:rPr>
  </w:style>
  <w:style w:type="character" w:customStyle="1" w:styleId="widget-pane-section-info-text">
    <w:name w:val="widget-pane-section-info-text"/>
    <w:basedOn w:val="DefaultParagraphFont"/>
    <w:rsid w:val="0077189E"/>
  </w:style>
  <w:style w:type="character" w:customStyle="1" w:styleId="apple-converted-space">
    <w:name w:val="apple-converted-space"/>
    <w:basedOn w:val="DefaultParagraphFont"/>
    <w:rsid w:val="0000073A"/>
  </w:style>
  <w:style w:type="character" w:customStyle="1" w:styleId="apple-tab-span">
    <w:name w:val="apple-tab-span"/>
    <w:basedOn w:val="DefaultParagraphFont"/>
    <w:rsid w:val="0000073A"/>
  </w:style>
  <w:style w:type="paragraph" w:styleId="BalloonText">
    <w:name w:val="Balloon Text"/>
    <w:basedOn w:val="Normal"/>
    <w:link w:val="BalloonTextChar"/>
    <w:uiPriority w:val="99"/>
    <w:semiHidden/>
    <w:unhideWhenUsed/>
    <w:rsid w:val="0017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D4D8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61641"/>
    <w:pPr>
      <w:suppressAutoHyphens/>
      <w:autoSpaceDN w:val="0"/>
      <w:spacing w:after="0" w:line="240" w:lineRule="auto"/>
      <w:textAlignment w:val="baseline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1641"/>
    <w:rPr>
      <w:rFonts w:ascii="Consolas" w:eastAsia="Calibri" w:hAnsi="Consolas" w:cs="Consolas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048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549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AC7B-FFE7-4BD2-A151-E6036F4F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Sandra Griffin</cp:lastModifiedBy>
  <cp:revision>16</cp:revision>
  <cp:lastPrinted>2019-09-23T09:36:00Z</cp:lastPrinted>
  <dcterms:created xsi:type="dcterms:W3CDTF">2020-09-04T18:38:00Z</dcterms:created>
  <dcterms:modified xsi:type="dcterms:W3CDTF">2020-09-23T11:36:00Z</dcterms:modified>
</cp:coreProperties>
</file>